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33CD9" w14:textId="77777777" w:rsidR="00183387" w:rsidRPr="00AF10AF" w:rsidRDefault="00183387" w:rsidP="009657C9">
      <w:pPr>
        <w:jc w:val="center"/>
        <w:rPr>
          <w:rFonts w:ascii="Arial" w:hAnsi="Arial" w:cs="Arial"/>
        </w:rPr>
      </w:pPr>
      <w:r w:rsidRPr="00AF10AF">
        <w:rPr>
          <w:rFonts w:ascii="Arial" w:hAnsi="Arial" w:cs="Arial"/>
          <w:b/>
          <w:bCs/>
        </w:rPr>
        <w:t>EDITAL Nº 03/2026 DE FESTIVAIS MULTICULTURAIS: MORADA NOVA 150 ANOS</w:t>
      </w:r>
    </w:p>
    <w:p w14:paraId="1C3A92EB" w14:textId="77777777" w:rsidR="00EF27C8" w:rsidRPr="00EF27C8" w:rsidRDefault="00EF27C8" w:rsidP="00EF27C8">
      <w:pPr>
        <w:jc w:val="both"/>
        <w:rPr>
          <w:rFonts w:ascii="Arial" w:hAnsi="Arial" w:cs="Arial"/>
          <w:b/>
          <w:bCs/>
        </w:rPr>
      </w:pPr>
    </w:p>
    <w:p w14:paraId="506CD818" w14:textId="76D52007" w:rsidR="00E17AE4" w:rsidRPr="00183387" w:rsidRDefault="00E17AE4" w:rsidP="00EF27C8">
      <w:pPr>
        <w:tabs>
          <w:tab w:val="left" w:pos="1764"/>
        </w:tabs>
        <w:jc w:val="center"/>
        <w:rPr>
          <w:rFonts w:ascii="Arial" w:hAnsi="Arial" w:cs="Arial"/>
          <w:b/>
          <w:bCs/>
        </w:rPr>
      </w:pPr>
      <w:r w:rsidRPr="00183387">
        <w:rPr>
          <w:rFonts w:ascii="Arial" w:hAnsi="Arial" w:cs="Arial"/>
          <w:b/>
          <w:bCs/>
        </w:rPr>
        <w:t xml:space="preserve">ANEXO </w:t>
      </w:r>
      <w:r w:rsidR="009E69B5" w:rsidRPr="00183387">
        <w:rPr>
          <w:rFonts w:ascii="Arial" w:hAnsi="Arial" w:cs="Arial"/>
          <w:b/>
          <w:bCs/>
        </w:rPr>
        <w:t>6</w:t>
      </w:r>
      <w:r w:rsidR="00EF27C8" w:rsidRPr="00183387">
        <w:rPr>
          <w:rFonts w:ascii="Arial" w:hAnsi="Arial" w:cs="Arial"/>
          <w:b/>
          <w:bCs/>
        </w:rPr>
        <w:t xml:space="preserve"> – </w:t>
      </w:r>
      <w:r w:rsidRPr="00183387">
        <w:rPr>
          <w:rFonts w:ascii="Arial" w:hAnsi="Arial" w:cs="Arial"/>
          <w:b/>
          <w:bCs/>
        </w:rPr>
        <w:t>RELATÓRIO DE EXECUÇÃO DO OBJETO</w:t>
      </w:r>
    </w:p>
    <w:p w14:paraId="0B960EDF" w14:textId="77777777" w:rsidR="00E17AE4" w:rsidRPr="00183387" w:rsidRDefault="00E17AE4" w:rsidP="00E17AE4">
      <w:pPr>
        <w:tabs>
          <w:tab w:val="left" w:pos="1764"/>
        </w:tabs>
        <w:jc w:val="center"/>
        <w:rPr>
          <w:rFonts w:ascii="Arial" w:hAnsi="Arial" w:cs="Arial"/>
          <w:b/>
          <w:bCs/>
        </w:rPr>
      </w:pPr>
    </w:p>
    <w:p w14:paraId="16C54460" w14:textId="77777777" w:rsidR="00E17AE4" w:rsidRPr="00183387" w:rsidRDefault="00E17AE4" w:rsidP="00E17AE4">
      <w:pPr>
        <w:tabs>
          <w:tab w:val="left" w:pos="1764"/>
        </w:tabs>
        <w:rPr>
          <w:rFonts w:ascii="Arial" w:hAnsi="Arial" w:cs="Arial"/>
          <w:b/>
          <w:bCs/>
        </w:rPr>
      </w:pPr>
      <w:r w:rsidRPr="00183387">
        <w:rPr>
          <w:rFonts w:ascii="Arial" w:hAnsi="Arial" w:cs="Arial"/>
          <w:b/>
          <w:bCs/>
        </w:rPr>
        <w:t>1. DADOS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7AE4" w:rsidRPr="00183387" w14:paraId="3AFDBCD7" w14:textId="77777777" w:rsidTr="00605C9C">
        <w:tc>
          <w:tcPr>
            <w:tcW w:w="8494" w:type="dxa"/>
          </w:tcPr>
          <w:p w14:paraId="28DCD5AB" w14:textId="77777777" w:rsidR="00E17AE4" w:rsidRPr="00183387" w:rsidRDefault="00E17AE4" w:rsidP="00605C9C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183387">
              <w:rPr>
                <w:rFonts w:ascii="Arial" w:hAnsi="Arial" w:cs="Arial"/>
              </w:rPr>
              <w:t xml:space="preserve">Nome do projeto: </w:t>
            </w:r>
          </w:p>
        </w:tc>
      </w:tr>
      <w:tr w:rsidR="00E17AE4" w:rsidRPr="00183387" w14:paraId="12C4CDFB" w14:textId="77777777" w:rsidTr="00605C9C">
        <w:tc>
          <w:tcPr>
            <w:tcW w:w="8494" w:type="dxa"/>
          </w:tcPr>
          <w:p w14:paraId="33425507" w14:textId="77777777" w:rsidR="00E17AE4" w:rsidRPr="00183387" w:rsidRDefault="00E17AE4" w:rsidP="00605C9C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183387">
              <w:rPr>
                <w:rFonts w:ascii="Arial" w:hAnsi="Arial" w:cs="Arial"/>
              </w:rPr>
              <w:t xml:space="preserve">Nome do agente cultural proponente: </w:t>
            </w:r>
          </w:p>
        </w:tc>
      </w:tr>
      <w:tr w:rsidR="00E17AE4" w:rsidRPr="00183387" w14:paraId="6DDAD932" w14:textId="77777777" w:rsidTr="00605C9C">
        <w:tc>
          <w:tcPr>
            <w:tcW w:w="8494" w:type="dxa"/>
          </w:tcPr>
          <w:p w14:paraId="231EC0E5" w14:textId="77777777" w:rsidR="00E17AE4" w:rsidRPr="00183387" w:rsidRDefault="00E17AE4" w:rsidP="00605C9C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183387">
              <w:rPr>
                <w:rFonts w:ascii="Arial" w:hAnsi="Arial" w:cs="Arial"/>
              </w:rPr>
              <w:t>Nº do Termo de Execução Cultural Vigência do projeto:</w:t>
            </w:r>
          </w:p>
        </w:tc>
      </w:tr>
      <w:tr w:rsidR="00E17AE4" w:rsidRPr="00183387" w14:paraId="33BD8C2E" w14:textId="77777777" w:rsidTr="00605C9C">
        <w:tc>
          <w:tcPr>
            <w:tcW w:w="8494" w:type="dxa"/>
          </w:tcPr>
          <w:p w14:paraId="7FCB425B" w14:textId="77777777" w:rsidR="00E17AE4" w:rsidRPr="00183387" w:rsidRDefault="00E17AE4" w:rsidP="00605C9C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183387">
              <w:rPr>
                <w:rFonts w:ascii="Arial" w:hAnsi="Arial" w:cs="Arial"/>
              </w:rPr>
              <w:t xml:space="preserve">Valor repassado para o projeto: </w:t>
            </w:r>
          </w:p>
        </w:tc>
      </w:tr>
      <w:tr w:rsidR="00E17AE4" w:rsidRPr="00183387" w14:paraId="60190E47" w14:textId="77777777" w:rsidTr="00605C9C">
        <w:tc>
          <w:tcPr>
            <w:tcW w:w="8494" w:type="dxa"/>
          </w:tcPr>
          <w:p w14:paraId="09B78294" w14:textId="77777777" w:rsidR="00E17AE4" w:rsidRPr="00183387" w:rsidRDefault="00E17AE4" w:rsidP="00605C9C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183387">
              <w:rPr>
                <w:rFonts w:ascii="Arial" w:hAnsi="Arial" w:cs="Arial"/>
              </w:rPr>
              <w:t>Data de entrega desse relatório:</w:t>
            </w:r>
          </w:p>
        </w:tc>
      </w:tr>
    </w:tbl>
    <w:p w14:paraId="3C45A192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</w:p>
    <w:p w14:paraId="56542778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  <w:b/>
          <w:bCs/>
        </w:rPr>
      </w:pPr>
      <w:r w:rsidRPr="00183387">
        <w:rPr>
          <w:rFonts w:ascii="Arial" w:hAnsi="Arial" w:cs="Arial"/>
          <w:b/>
          <w:bCs/>
        </w:rPr>
        <w:t xml:space="preserve">2. RESULTADOS DO PROJETO </w:t>
      </w:r>
    </w:p>
    <w:p w14:paraId="757B00BB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</w:p>
    <w:p w14:paraId="0AD7F37B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 xml:space="preserve">2.1 Resumo: </w:t>
      </w:r>
    </w:p>
    <w:p w14:paraId="19A47EBE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Descreva de forma resumida como foi a execução do projeto, destacando principais resultados e benefícios gerados e outras informações pertinentes.</w:t>
      </w:r>
    </w:p>
    <w:p w14:paraId="569EF652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</w:p>
    <w:p w14:paraId="2B5C8394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2.2 ações planejadas para o projeto foram realizadas?</w:t>
      </w:r>
    </w:p>
    <w:p w14:paraId="17308BCD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  ) Sim, todas as ações foram feitas conforme o planejado. </w:t>
      </w:r>
    </w:p>
    <w:p w14:paraId="3C6FF271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  ) Sim, todas as ações foram feitas, mas com adaptações e/ou alterações. </w:t>
      </w:r>
    </w:p>
    <w:p w14:paraId="2DB4B105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  ) Uma parte das ações planejadas não foi feita. </w:t>
      </w:r>
    </w:p>
    <w:p w14:paraId="07F7C9BD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  ) As ações não foram feitas conforme o planejado.</w:t>
      </w:r>
    </w:p>
    <w:p w14:paraId="4802FE9F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</w:p>
    <w:p w14:paraId="35EF04FC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2.3 Ações desenvolvidas</w:t>
      </w:r>
    </w:p>
    <w:p w14:paraId="2D9F0E9D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14:paraId="4A00796C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 xml:space="preserve">Cumprimento das Metas </w:t>
      </w:r>
    </w:p>
    <w:p w14:paraId="0F3EFCA7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</w:p>
    <w:p w14:paraId="7E6F5307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 xml:space="preserve">2.4 Metas integralmente cumpridas: </w:t>
      </w:r>
    </w:p>
    <w:p w14:paraId="0FD134DF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 xml:space="preserve">• META 1 [descreva a meta, conforme consta no projeto apresentado] </w:t>
      </w:r>
    </w:p>
    <w:p w14:paraId="67E61644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◦ OBSERVAÇÃO DA META 1: [informe como a meta foi cumprida]</w:t>
      </w:r>
    </w:p>
    <w:p w14:paraId="00F124F2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Metas parcialmente cumpridas (SE HOUVER):</w:t>
      </w:r>
    </w:p>
    <w:p w14:paraId="3E22FD27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• META 1 [descreva a meta, conforme consta no projeto apresentado]</w:t>
      </w:r>
    </w:p>
    <w:p w14:paraId="5F56A592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◦ Observações da Meta 1: [Informe qual parte da meta foi cumprida]</w:t>
      </w:r>
    </w:p>
    <w:p w14:paraId="1A1AC6A1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◦ justificativa para o não cumprimento integral: [explique porque parte da meta não foi cumprida]</w:t>
      </w:r>
    </w:p>
    <w:p w14:paraId="1042DA3E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Metas não cumpridas (se houver)</w:t>
      </w:r>
    </w:p>
    <w:p w14:paraId="6FBB4880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• Meta 1 [descreva a meta, conforme consta no projeto apresentado]</w:t>
      </w:r>
    </w:p>
    <w:p w14:paraId="7ED93761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◦ justificativa para o não cumprimento: [explique porque a meta não foi cumprida]</w:t>
      </w:r>
    </w:p>
    <w:p w14:paraId="6E2E7F31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</w:p>
    <w:p w14:paraId="08D27DDB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  <w:b/>
          <w:bCs/>
        </w:rPr>
      </w:pPr>
      <w:r w:rsidRPr="00183387">
        <w:rPr>
          <w:rFonts w:ascii="Arial" w:hAnsi="Arial" w:cs="Arial"/>
          <w:b/>
          <w:bCs/>
        </w:rPr>
        <w:t>3. PRODUTOS GERADOS</w:t>
      </w:r>
    </w:p>
    <w:p w14:paraId="0E32E233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3.1 A execução do projeto gerou algum produto?</w:t>
      </w:r>
    </w:p>
    <w:p w14:paraId="511C7560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Exemplos: vídeos, produção musical, produção gráfica etc.</w:t>
      </w:r>
    </w:p>
    <w:p w14:paraId="4BCFBC37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 ) Sim</w:t>
      </w:r>
    </w:p>
    <w:p w14:paraId="7B7469BC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 ) Não</w:t>
      </w:r>
    </w:p>
    <w:p w14:paraId="3C0956BF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</w:p>
    <w:p w14:paraId="4D51A432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3.1.1 Quais produtos culturais foram gerados?</w:t>
      </w:r>
    </w:p>
    <w:p w14:paraId="5014DE97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Você pode marcar mais de uma opção. Informe também as quantidades.</w:t>
      </w:r>
    </w:p>
    <w:p w14:paraId="4BAC2B2F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) Publicação </w:t>
      </w:r>
    </w:p>
    <w:p w14:paraId="27018C3B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) Livro </w:t>
      </w:r>
    </w:p>
    <w:p w14:paraId="016D8B54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) Catálogo </w:t>
      </w:r>
    </w:p>
    <w:p w14:paraId="6286CB76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lastRenderedPageBreak/>
        <w:t xml:space="preserve">(  </w:t>
      </w:r>
      <w:proofErr w:type="gramEnd"/>
      <w:r w:rsidRPr="00183387">
        <w:rPr>
          <w:rFonts w:ascii="Arial" w:hAnsi="Arial" w:cs="Arial"/>
        </w:rPr>
        <w:t xml:space="preserve"> ) Live (transmissão on-line)</w:t>
      </w:r>
    </w:p>
    <w:p w14:paraId="683865AD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) Vídeo</w:t>
      </w:r>
    </w:p>
    <w:p w14:paraId="56A19429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) Documentário</w:t>
      </w:r>
    </w:p>
    <w:p w14:paraId="0FBDBB78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) Filme</w:t>
      </w:r>
    </w:p>
    <w:p w14:paraId="7CCDA483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) Relatório de pesquisa </w:t>
      </w:r>
    </w:p>
    <w:p w14:paraId="782D1F16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) Produção musical </w:t>
      </w:r>
    </w:p>
    <w:p w14:paraId="760E859A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) Jogo </w:t>
      </w:r>
    </w:p>
    <w:p w14:paraId="26285377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) Artesanato </w:t>
      </w:r>
    </w:p>
    <w:p w14:paraId="7416D312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) Obras </w:t>
      </w:r>
    </w:p>
    <w:p w14:paraId="2AAC4763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) Espetáculo </w:t>
      </w:r>
    </w:p>
    <w:p w14:paraId="2E3B5F88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) Show musical </w:t>
      </w:r>
    </w:p>
    <w:p w14:paraId="36CCB195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) Site</w:t>
      </w:r>
    </w:p>
    <w:p w14:paraId="65C57E6A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) Música </w:t>
      </w:r>
    </w:p>
    <w:p w14:paraId="648F87D1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) Outros:_______________________________________________________ </w:t>
      </w:r>
    </w:p>
    <w:p w14:paraId="715A388F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</w:p>
    <w:p w14:paraId="2D38CBC6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3.1.2 Como os produtos desenvolvidos ficaram disponíveis para o público após o fim do projeto?</w:t>
      </w:r>
    </w:p>
    <w:p w14:paraId="76EE2E4A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Exemplos: publicações impressas, vídeos no YouTube?</w:t>
      </w:r>
    </w:p>
    <w:p w14:paraId="2A72B20A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</w:p>
    <w:p w14:paraId="0D24E581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3.2 Quais foram os resultados gerados pelo projeto?</w:t>
      </w:r>
    </w:p>
    <w:p w14:paraId="5B853E5C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 xml:space="preserve">Detalhe os resultados gerados por cada atividade prevista no Projeto. </w:t>
      </w:r>
    </w:p>
    <w:p w14:paraId="21B6279D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</w:p>
    <w:p w14:paraId="641A83DB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3.2.1 Pensando nos resultados finais gerados pelo projeto, você considera que ele ...</w:t>
      </w:r>
    </w:p>
    <w:p w14:paraId="68414FE2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 xml:space="preserve">(Você pode marcar mais de uma opção). </w:t>
      </w:r>
    </w:p>
    <w:p w14:paraId="2CA27D73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 ) Desenvolveu processos de criação, de investigação ou de pesquisa. </w:t>
      </w: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 ) Desenvolveu estudos, pesquisas e análises sobre o contexto de atuação. </w:t>
      </w: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 ) Colaborou para manter as atividades culturais do coletivo. </w:t>
      </w:r>
    </w:p>
    <w:p w14:paraId="70B37147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 ) Fortaleceu a identidade cultural do coletivo. </w:t>
      </w: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 ) Promoveu as práticas culturais do coletivo no espaço em que foi desenvolvido. </w:t>
      </w: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 ) Promoveu a formação em linguagens, técnicas e práticas artísticas e culturais. </w:t>
      </w: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 ) Ofereceu programações artísticas e culturais para a comunidade do entorno. </w:t>
      </w: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 ) Atuou na preservação, na proteção e na salvaguarda de bens e manifestações culturais.</w:t>
      </w:r>
    </w:p>
    <w:p w14:paraId="2F0D9C17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</w:p>
    <w:p w14:paraId="3829FC64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  <w:b/>
          <w:bCs/>
        </w:rPr>
      </w:pPr>
      <w:r w:rsidRPr="00183387">
        <w:rPr>
          <w:rFonts w:ascii="Arial" w:hAnsi="Arial" w:cs="Arial"/>
          <w:b/>
          <w:bCs/>
        </w:rPr>
        <w:t>4. PÚBLICO ALCANÇADO</w:t>
      </w:r>
    </w:p>
    <w:p w14:paraId="3DC46098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31BA8003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</w:p>
    <w:p w14:paraId="5ACDAFEE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  <w:b/>
          <w:bCs/>
        </w:rPr>
      </w:pPr>
      <w:r w:rsidRPr="00183387">
        <w:rPr>
          <w:rFonts w:ascii="Arial" w:hAnsi="Arial" w:cs="Arial"/>
          <w:b/>
          <w:bCs/>
        </w:rPr>
        <w:t>5. EQUIPE DO PROJETO</w:t>
      </w:r>
    </w:p>
    <w:p w14:paraId="1FE32A2F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5.1 Quantas pessoas fizeram parte da equipe do projeto? Digite um número exato (exemplo: 23).</w:t>
      </w:r>
    </w:p>
    <w:p w14:paraId="68D6160D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</w:p>
    <w:p w14:paraId="7818EDC6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 xml:space="preserve">5.2. Houve mudanças na equipe ao longo da execução do projeto? </w:t>
      </w: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) Sim (   ) Não Informe se entraram ou saíram pessoas na equipe durante a execução do projeto.</w:t>
      </w:r>
    </w:p>
    <w:p w14:paraId="6F66CB33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</w:p>
    <w:p w14:paraId="558E508C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5.3 Informe os profissionais que participaram da execução do projeto:</w:t>
      </w:r>
    </w:p>
    <w:p w14:paraId="4FB4EFCA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685"/>
        <w:gridCol w:w="1416"/>
        <w:gridCol w:w="1416"/>
        <w:gridCol w:w="1416"/>
      </w:tblGrid>
      <w:tr w:rsidR="00E17AE4" w:rsidRPr="00183387" w14:paraId="29FD1967" w14:textId="77777777" w:rsidTr="00605C9C">
        <w:tc>
          <w:tcPr>
            <w:tcW w:w="1415" w:type="dxa"/>
          </w:tcPr>
          <w:p w14:paraId="6B5FE58E" w14:textId="77777777" w:rsidR="00E17AE4" w:rsidRPr="00183387" w:rsidRDefault="00E17AE4" w:rsidP="00605C9C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183387">
              <w:rPr>
                <w:rFonts w:ascii="Arial" w:hAnsi="Arial" w:cs="Arial"/>
              </w:rPr>
              <w:t>Nome do profissional/ Empresa</w:t>
            </w:r>
          </w:p>
        </w:tc>
        <w:tc>
          <w:tcPr>
            <w:tcW w:w="1415" w:type="dxa"/>
          </w:tcPr>
          <w:p w14:paraId="58F67C3C" w14:textId="77777777" w:rsidR="00E17AE4" w:rsidRPr="00183387" w:rsidRDefault="00E17AE4" w:rsidP="00605C9C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183387">
              <w:rPr>
                <w:rFonts w:ascii="Arial" w:hAnsi="Arial" w:cs="Arial"/>
              </w:rPr>
              <w:t>Função no projeto</w:t>
            </w:r>
          </w:p>
        </w:tc>
        <w:tc>
          <w:tcPr>
            <w:tcW w:w="1416" w:type="dxa"/>
          </w:tcPr>
          <w:p w14:paraId="0308E92F" w14:textId="77777777" w:rsidR="00E17AE4" w:rsidRPr="00183387" w:rsidRDefault="00E17AE4" w:rsidP="00605C9C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183387">
              <w:rPr>
                <w:rFonts w:ascii="Arial" w:hAnsi="Arial" w:cs="Arial"/>
              </w:rPr>
              <w:t>CPF/CNPJ</w:t>
            </w:r>
          </w:p>
        </w:tc>
        <w:tc>
          <w:tcPr>
            <w:tcW w:w="1416" w:type="dxa"/>
          </w:tcPr>
          <w:p w14:paraId="07E66C52" w14:textId="77777777" w:rsidR="00E17AE4" w:rsidRPr="00183387" w:rsidRDefault="00E17AE4" w:rsidP="00605C9C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183387">
              <w:rPr>
                <w:rFonts w:ascii="Arial" w:hAnsi="Arial" w:cs="Arial"/>
              </w:rPr>
              <w:t>Pessoa negra</w:t>
            </w:r>
          </w:p>
        </w:tc>
        <w:tc>
          <w:tcPr>
            <w:tcW w:w="1416" w:type="dxa"/>
          </w:tcPr>
          <w:p w14:paraId="2DD63AC4" w14:textId="77777777" w:rsidR="00E17AE4" w:rsidRPr="00183387" w:rsidRDefault="00E17AE4" w:rsidP="00605C9C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183387">
              <w:rPr>
                <w:rFonts w:ascii="Arial" w:hAnsi="Arial" w:cs="Arial"/>
              </w:rPr>
              <w:t>Pessoa Quilombola</w:t>
            </w:r>
          </w:p>
        </w:tc>
        <w:tc>
          <w:tcPr>
            <w:tcW w:w="1416" w:type="dxa"/>
          </w:tcPr>
          <w:p w14:paraId="0E994BC9" w14:textId="77777777" w:rsidR="00E17AE4" w:rsidRPr="00183387" w:rsidRDefault="00E17AE4" w:rsidP="00605C9C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183387">
              <w:rPr>
                <w:rFonts w:ascii="Arial" w:hAnsi="Arial" w:cs="Arial"/>
              </w:rPr>
              <w:t>Pessoa com deficiência</w:t>
            </w:r>
          </w:p>
        </w:tc>
      </w:tr>
      <w:tr w:rsidR="00E17AE4" w:rsidRPr="00183387" w14:paraId="337FD444" w14:textId="77777777" w:rsidTr="00605C9C">
        <w:tc>
          <w:tcPr>
            <w:tcW w:w="1415" w:type="dxa"/>
          </w:tcPr>
          <w:p w14:paraId="6DC4492A" w14:textId="77777777" w:rsidR="00E17AE4" w:rsidRPr="00183387" w:rsidRDefault="00E17AE4" w:rsidP="00605C9C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183387">
              <w:rPr>
                <w:rFonts w:ascii="Arial" w:hAnsi="Arial" w:cs="Arial"/>
              </w:rPr>
              <w:t>Ex.: João Silva</w:t>
            </w:r>
          </w:p>
        </w:tc>
        <w:tc>
          <w:tcPr>
            <w:tcW w:w="1415" w:type="dxa"/>
          </w:tcPr>
          <w:p w14:paraId="1E37B00E" w14:textId="77777777" w:rsidR="00E17AE4" w:rsidRPr="00183387" w:rsidRDefault="00E17AE4" w:rsidP="00605C9C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183387">
              <w:rPr>
                <w:rFonts w:ascii="Arial" w:hAnsi="Arial" w:cs="Arial"/>
              </w:rPr>
              <w:t>Cineasta</w:t>
            </w:r>
          </w:p>
        </w:tc>
        <w:tc>
          <w:tcPr>
            <w:tcW w:w="1416" w:type="dxa"/>
          </w:tcPr>
          <w:p w14:paraId="5969D895" w14:textId="77777777" w:rsidR="00E17AE4" w:rsidRPr="00183387" w:rsidRDefault="00E17AE4" w:rsidP="00605C9C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183387">
              <w:rPr>
                <w:rFonts w:ascii="Arial" w:hAnsi="Arial" w:cs="Arial"/>
              </w:rPr>
              <w:t>123456789101</w:t>
            </w:r>
          </w:p>
        </w:tc>
        <w:tc>
          <w:tcPr>
            <w:tcW w:w="1416" w:type="dxa"/>
          </w:tcPr>
          <w:p w14:paraId="4CA6C19E" w14:textId="77777777" w:rsidR="00E17AE4" w:rsidRPr="00183387" w:rsidRDefault="00E17AE4" w:rsidP="00605C9C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183387">
              <w:rPr>
                <w:rFonts w:ascii="Arial" w:hAnsi="Arial" w:cs="Arial"/>
              </w:rPr>
              <w:t>Sim/Não</w:t>
            </w:r>
          </w:p>
        </w:tc>
        <w:tc>
          <w:tcPr>
            <w:tcW w:w="1416" w:type="dxa"/>
          </w:tcPr>
          <w:p w14:paraId="345E9D0C" w14:textId="77777777" w:rsidR="00E17AE4" w:rsidRPr="00183387" w:rsidRDefault="00E17AE4" w:rsidP="00605C9C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183387">
              <w:rPr>
                <w:rFonts w:ascii="Arial" w:hAnsi="Arial" w:cs="Arial"/>
              </w:rPr>
              <w:t>Sim/Não</w:t>
            </w:r>
          </w:p>
        </w:tc>
        <w:tc>
          <w:tcPr>
            <w:tcW w:w="1416" w:type="dxa"/>
          </w:tcPr>
          <w:p w14:paraId="2CBB9640" w14:textId="77777777" w:rsidR="00E17AE4" w:rsidRPr="00183387" w:rsidRDefault="00E17AE4" w:rsidP="00605C9C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183387">
              <w:rPr>
                <w:rFonts w:ascii="Arial" w:hAnsi="Arial" w:cs="Arial"/>
              </w:rPr>
              <w:t>Sim/Não</w:t>
            </w:r>
          </w:p>
        </w:tc>
      </w:tr>
    </w:tbl>
    <w:p w14:paraId="49FF0553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</w:p>
    <w:p w14:paraId="577C2C13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  <w:b/>
          <w:bCs/>
        </w:rPr>
      </w:pPr>
      <w:r w:rsidRPr="00183387">
        <w:rPr>
          <w:rFonts w:ascii="Arial" w:hAnsi="Arial" w:cs="Arial"/>
          <w:b/>
          <w:bCs/>
        </w:rPr>
        <w:lastRenderedPageBreak/>
        <w:t xml:space="preserve">6. LOCAIS DE REALIZAÇÃO </w:t>
      </w:r>
    </w:p>
    <w:p w14:paraId="51B3B675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6.1 De que modo o público acessou a ação ou o produto cultural do projeto?</w:t>
      </w:r>
    </w:p>
    <w:p w14:paraId="766B935F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 ) 1. Presencial.</w:t>
      </w:r>
    </w:p>
    <w:p w14:paraId="1801A0CB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 ) 2. Virtual. </w:t>
      </w:r>
    </w:p>
    <w:p w14:paraId="11825A33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 ) 3. Híbrido (presencial e virtual).</w:t>
      </w:r>
    </w:p>
    <w:p w14:paraId="50CB10D2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</w:p>
    <w:p w14:paraId="19512E45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 xml:space="preserve">Caso você tenha marcado os itens 2 ou 3 (virtual e híbrido): </w:t>
      </w:r>
    </w:p>
    <w:p w14:paraId="5A68C8B5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</w:p>
    <w:p w14:paraId="00E8B813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6.2 Quais plataformas virtuais foram usadas?</w:t>
      </w:r>
    </w:p>
    <w:p w14:paraId="7AEA6F17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Você pode marcar mais de uma opção.</w:t>
      </w:r>
    </w:p>
    <w:p w14:paraId="0EB4BC6C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 )Youtube (    )Instagram / IGTV (    )Facebook (    )TikTok (    )Google Meet, Zoom etc.</w:t>
      </w:r>
    </w:p>
    <w:p w14:paraId="46AD2C03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 )Outros:____________________________________ </w:t>
      </w:r>
    </w:p>
    <w:p w14:paraId="7C7E5271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</w:p>
    <w:p w14:paraId="152DB3B6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 xml:space="preserve">6.3 Informe aqui os links dessas plataformas: </w:t>
      </w:r>
    </w:p>
    <w:p w14:paraId="15540DEF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 xml:space="preserve">Caso você tenha marcado os itens 1 e 3 (Presencial e Híbrido): </w:t>
      </w:r>
    </w:p>
    <w:p w14:paraId="54A741DF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</w:p>
    <w:p w14:paraId="2F96DCC2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 xml:space="preserve">6.4 De que forma aconteceram as ações e atividades presenciais do projeto? </w:t>
      </w:r>
    </w:p>
    <w:p w14:paraId="499FC2A9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 )1. Fixas, sempre no mesmo local. </w:t>
      </w:r>
    </w:p>
    <w:p w14:paraId="10FBB27A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 )2. Itinerantes, em diferentes locais. </w:t>
      </w:r>
    </w:p>
    <w:p w14:paraId="22FAA712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 )3. Principalmente em um local base, mas com ações também em outros locais.</w:t>
      </w:r>
    </w:p>
    <w:p w14:paraId="04E83296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</w:p>
    <w:p w14:paraId="5AE95E30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 xml:space="preserve">No item </w:t>
      </w:r>
      <w:proofErr w:type="gramStart"/>
      <w:r w:rsidRPr="00183387">
        <w:rPr>
          <w:rFonts w:ascii="Arial" w:hAnsi="Arial" w:cs="Arial"/>
        </w:rPr>
        <w:t>6.4 caso</w:t>
      </w:r>
      <w:proofErr w:type="gramEnd"/>
      <w:r w:rsidRPr="00183387">
        <w:rPr>
          <w:rFonts w:ascii="Arial" w:hAnsi="Arial" w:cs="Arial"/>
        </w:rPr>
        <w:t xml:space="preserve"> você tenha marcado o item 1 (Fixas):</w:t>
      </w:r>
    </w:p>
    <w:p w14:paraId="45CF2C08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</w:p>
    <w:p w14:paraId="37D90B85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6.5 Em que município o projeto aconteceu?</w:t>
      </w:r>
    </w:p>
    <w:p w14:paraId="1C9BB447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</w:p>
    <w:p w14:paraId="1C5FBBCC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6.6 Em que área do município o projeto foi realizado?</w:t>
      </w:r>
    </w:p>
    <w:p w14:paraId="1FB436D6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Você pode marcar mais de uma opção.</w:t>
      </w:r>
    </w:p>
    <w:p w14:paraId="5FA86C48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  )Zona urbana central.</w:t>
      </w:r>
    </w:p>
    <w:p w14:paraId="5B4EFD5E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  )Zona urbana periférica. </w:t>
      </w:r>
    </w:p>
    <w:p w14:paraId="005AD89E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  )Zona rural. </w:t>
      </w:r>
    </w:p>
    <w:p w14:paraId="3834D43B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  )Área de vulnerabilidade social. </w:t>
      </w:r>
    </w:p>
    <w:p w14:paraId="5DBEA311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  )Unidades habitacionais. </w:t>
      </w:r>
    </w:p>
    <w:p w14:paraId="75829DE9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  )Territórios indígenas (demarcados ou em processo de demarcação).</w:t>
      </w:r>
    </w:p>
    <w:p w14:paraId="2EF0F293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 )Comunidades quilombolas (terra titulada, em processo de titulação, com registro na Fundação Palmares). </w:t>
      </w:r>
    </w:p>
    <w:p w14:paraId="6C96BFDA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  )Áreas atingidas por barragem.</w:t>
      </w:r>
    </w:p>
    <w:p w14:paraId="6E4AEEDA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>(  )</w:t>
      </w:r>
      <w:proofErr w:type="gramEnd"/>
      <w:r w:rsidRPr="00183387">
        <w:rPr>
          <w:rFonts w:ascii="Arial" w:hAnsi="Arial" w:cs="Arial"/>
        </w:rPr>
        <w:t xml:space="preserve">Território de povos e comunidades tradicionais (ribeirinhos, louceiros, </w:t>
      </w:r>
      <w:proofErr w:type="spellStart"/>
      <w:r w:rsidRPr="00183387">
        <w:rPr>
          <w:rFonts w:ascii="Arial" w:hAnsi="Arial" w:cs="Arial"/>
        </w:rPr>
        <w:t>cipozeiro</w:t>
      </w:r>
      <w:proofErr w:type="spellEnd"/>
      <w:r w:rsidRPr="00183387">
        <w:rPr>
          <w:rFonts w:ascii="Arial" w:hAnsi="Arial" w:cs="Arial"/>
        </w:rPr>
        <w:t xml:space="preserve">, pequizeiros, </w:t>
      </w:r>
      <w:proofErr w:type="spellStart"/>
      <w:r w:rsidRPr="00183387">
        <w:rPr>
          <w:rFonts w:ascii="Arial" w:hAnsi="Arial" w:cs="Arial"/>
        </w:rPr>
        <w:t>vazanteiros</w:t>
      </w:r>
      <w:proofErr w:type="spellEnd"/>
      <w:r w:rsidRPr="00183387">
        <w:rPr>
          <w:rFonts w:ascii="Arial" w:hAnsi="Arial" w:cs="Arial"/>
        </w:rPr>
        <w:t xml:space="preserve">, povos do mar etc.). </w:t>
      </w:r>
    </w:p>
    <w:p w14:paraId="4BBA0752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 )Outros:________________________________________________ </w:t>
      </w:r>
    </w:p>
    <w:p w14:paraId="3AB7C4CF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</w:p>
    <w:p w14:paraId="370601E1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 xml:space="preserve">6.7 Onde o projeto foi realizado?      </w:t>
      </w:r>
    </w:p>
    <w:p w14:paraId="7C82F5EB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 xml:space="preserve">Você pode marcar mais de uma opção. </w:t>
      </w:r>
    </w:p>
    <w:p w14:paraId="472128C3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 )Equipamento cultural público municipal.</w:t>
      </w:r>
    </w:p>
    <w:p w14:paraId="5E25AC5C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 )Equipamento cultural público estadual. </w:t>
      </w:r>
    </w:p>
    <w:p w14:paraId="6652385C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 )Espaço cultural independente.</w:t>
      </w:r>
    </w:p>
    <w:p w14:paraId="7B4913AF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 )Escola. </w:t>
      </w:r>
    </w:p>
    <w:p w14:paraId="3D8520DA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 )Praça. </w:t>
      </w:r>
    </w:p>
    <w:p w14:paraId="374A23D6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 )Rua.</w:t>
      </w:r>
    </w:p>
    <w:p w14:paraId="324D9E03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 )Parque. </w:t>
      </w:r>
    </w:p>
    <w:p w14:paraId="66B3A7B0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 )Outros_____________________________________________________________</w:t>
      </w:r>
    </w:p>
    <w:p w14:paraId="1534F989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</w:p>
    <w:p w14:paraId="2C55B425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No item 6.4, caso você tenha marcado o item 2 (itinerante):</w:t>
      </w:r>
    </w:p>
    <w:p w14:paraId="6EECABD5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</w:p>
    <w:p w14:paraId="0888F3A8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lastRenderedPageBreak/>
        <w:t>6.8 Em quais municípios o projeto aconteceu?</w:t>
      </w:r>
    </w:p>
    <w:p w14:paraId="08F82F74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 xml:space="preserve"> </w:t>
      </w:r>
    </w:p>
    <w:p w14:paraId="34412A31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 xml:space="preserve">6.9 Em quais áreas o projeto foi realizado? </w:t>
      </w:r>
    </w:p>
    <w:p w14:paraId="42FC645B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Você pode marcar mais de uma opção</w:t>
      </w:r>
    </w:p>
    <w:p w14:paraId="67A2C6A1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>(  )</w:t>
      </w:r>
      <w:proofErr w:type="gramEnd"/>
      <w:r w:rsidRPr="00183387">
        <w:rPr>
          <w:rFonts w:ascii="Arial" w:hAnsi="Arial" w:cs="Arial"/>
        </w:rPr>
        <w:t xml:space="preserve">Zona urbana central. </w:t>
      </w:r>
    </w:p>
    <w:p w14:paraId="6AAB0AF1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>(  )</w:t>
      </w:r>
      <w:proofErr w:type="gramEnd"/>
      <w:r w:rsidRPr="00183387">
        <w:rPr>
          <w:rFonts w:ascii="Arial" w:hAnsi="Arial" w:cs="Arial"/>
        </w:rPr>
        <w:t xml:space="preserve">Zona urbana periférica. </w:t>
      </w:r>
    </w:p>
    <w:p w14:paraId="3ECFB470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>(  )</w:t>
      </w:r>
      <w:proofErr w:type="gramEnd"/>
      <w:r w:rsidRPr="00183387">
        <w:rPr>
          <w:rFonts w:ascii="Arial" w:hAnsi="Arial" w:cs="Arial"/>
        </w:rPr>
        <w:t xml:space="preserve">Zona rural. </w:t>
      </w:r>
    </w:p>
    <w:p w14:paraId="414A1450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>(  )</w:t>
      </w:r>
      <w:proofErr w:type="gramEnd"/>
      <w:r w:rsidRPr="00183387">
        <w:rPr>
          <w:rFonts w:ascii="Arial" w:hAnsi="Arial" w:cs="Arial"/>
        </w:rPr>
        <w:t xml:space="preserve">Área de vulnerabilidade social. </w:t>
      </w:r>
    </w:p>
    <w:p w14:paraId="51FA22EB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)Unidades habitacionais. </w:t>
      </w:r>
    </w:p>
    <w:p w14:paraId="041A73C2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)Territórios indígenas (demarcados ou em processo de demarcação). </w:t>
      </w:r>
    </w:p>
    <w:p w14:paraId="05D7798D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)Comunidades quilombolas (terra titulada, em processo de titulação, com registro na Fundação Palmares).</w:t>
      </w:r>
    </w:p>
    <w:p w14:paraId="365EBFCF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)Áreas atingidas por barragem. </w:t>
      </w:r>
    </w:p>
    <w:p w14:paraId="6BF13AC5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>(  )</w:t>
      </w:r>
      <w:proofErr w:type="gramEnd"/>
      <w:r w:rsidRPr="00183387">
        <w:rPr>
          <w:rFonts w:ascii="Arial" w:hAnsi="Arial" w:cs="Arial"/>
        </w:rPr>
        <w:t xml:space="preserve">Território de povos e comunidades tradicionais (ribeirinhos, louceiros, </w:t>
      </w:r>
      <w:proofErr w:type="spellStart"/>
      <w:r w:rsidRPr="00183387">
        <w:rPr>
          <w:rFonts w:ascii="Arial" w:hAnsi="Arial" w:cs="Arial"/>
        </w:rPr>
        <w:t>cipozeiro</w:t>
      </w:r>
      <w:proofErr w:type="spellEnd"/>
      <w:r w:rsidRPr="00183387">
        <w:rPr>
          <w:rFonts w:ascii="Arial" w:hAnsi="Arial" w:cs="Arial"/>
        </w:rPr>
        <w:t xml:space="preserve">, pequizeiros, </w:t>
      </w:r>
      <w:proofErr w:type="spellStart"/>
      <w:r w:rsidRPr="00183387">
        <w:rPr>
          <w:rFonts w:ascii="Arial" w:hAnsi="Arial" w:cs="Arial"/>
        </w:rPr>
        <w:t>vazanteiros</w:t>
      </w:r>
      <w:proofErr w:type="spellEnd"/>
      <w:r w:rsidRPr="00183387">
        <w:rPr>
          <w:rFonts w:ascii="Arial" w:hAnsi="Arial" w:cs="Arial"/>
        </w:rPr>
        <w:t>, povos do mar etc.).</w:t>
      </w:r>
    </w:p>
    <w:p w14:paraId="206877DA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 )Outros:</w:t>
      </w:r>
    </w:p>
    <w:p w14:paraId="62CAA967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</w:p>
    <w:p w14:paraId="13D1D200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6.10 Onde o projeto foi realizado?</w:t>
      </w:r>
    </w:p>
    <w:p w14:paraId="73720DF5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Você pode marcar mais de uma opção.</w:t>
      </w:r>
    </w:p>
    <w:p w14:paraId="798E668A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</w:p>
    <w:p w14:paraId="6700A3C2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>( )Equipamento</w:t>
      </w:r>
      <w:proofErr w:type="gramEnd"/>
      <w:r w:rsidRPr="00183387">
        <w:rPr>
          <w:rFonts w:ascii="Arial" w:hAnsi="Arial" w:cs="Arial"/>
        </w:rPr>
        <w:t xml:space="preserve"> cultural público municipal. </w:t>
      </w:r>
      <w:proofErr w:type="gramStart"/>
      <w:r w:rsidRPr="00183387">
        <w:rPr>
          <w:rFonts w:ascii="Arial" w:hAnsi="Arial" w:cs="Arial"/>
        </w:rPr>
        <w:t>( )Equipamento</w:t>
      </w:r>
      <w:proofErr w:type="gramEnd"/>
      <w:r w:rsidRPr="00183387">
        <w:rPr>
          <w:rFonts w:ascii="Arial" w:hAnsi="Arial" w:cs="Arial"/>
        </w:rPr>
        <w:t xml:space="preserve"> cultural público estadual. </w:t>
      </w:r>
      <w:proofErr w:type="gramStart"/>
      <w:r w:rsidRPr="00183387">
        <w:rPr>
          <w:rFonts w:ascii="Arial" w:hAnsi="Arial" w:cs="Arial"/>
        </w:rPr>
        <w:t>( )Espaço</w:t>
      </w:r>
      <w:proofErr w:type="gramEnd"/>
      <w:r w:rsidRPr="00183387">
        <w:rPr>
          <w:rFonts w:ascii="Arial" w:hAnsi="Arial" w:cs="Arial"/>
        </w:rPr>
        <w:t xml:space="preserve"> cultural independente. </w:t>
      </w:r>
      <w:proofErr w:type="gramStart"/>
      <w:r w:rsidRPr="00183387">
        <w:rPr>
          <w:rFonts w:ascii="Arial" w:hAnsi="Arial" w:cs="Arial"/>
        </w:rPr>
        <w:t>( )Escola</w:t>
      </w:r>
      <w:proofErr w:type="gramEnd"/>
      <w:r w:rsidRPr="00183387">
        <w:rPr>
          <w:rFonts w:ascii="Arial" w:hAnsi="Arial" w:cs="Arial"/>
        </w:rPr>
        <w:t xml:space="preserve">. </w:t>
      </w:r>
      <w:proofErr w:type="gramStart"/>
      <w:r w:rsidRPr="00183387">
        <w:rPr>
          <w:rFonts w:ascii="Arial" w:hAnsi="Arial" w:cs="Arial"/>
        </w:rPr>
        <w:t>( )Praça</w:t>
      </w:r>
      <w:proofErr w:type="gramEnd"/>
      <w:r w:rsidRPr="00183387">
        <w:rPr>
          <w:rFonts w:ascii="Arial" w:hAnsi="Arial" w:cs="Arial"/>
        </w:rPr>
        <w:t xml:space="preserve"> ( )Rua. </w:t>
      </w:r>
      <w:proofErr w:type="gramStart"/>
      <w:r w:rsidRPr="00183387">
        <w:rPr>
          <w:rFonts w:ascii="Arial" w:hAnsi="Arial" w:cs="Arial"/>
        </w:rPr>
        <w:t>( )Parque</w:t>
      </w:r>
      <w:proofErr w:type="gramEnd"/>
      <w:r w:rsidRPr="00183387">
        <w:rPr>
          <w:rFonts w:ascii="Arial" w:hAnsi="Arial" w:cs="Arial"/>
        </w:rPr>
        <w:t xml:space="preserve">. </w:t>
      </w:r>
      <w:proofErr w:type="gramStart"/>
      <w:r w:rsidRPr="00183387">
        <w:rPr>
          <w:rFonts w:ascii="Arial" w:hAnsi="Arial" w:cs="Arial"/>
        </w:rPr>
        <w:t>( )Outros</w:t>
      </w:r>
      <w:proofErr w:type="gramEnd"/>
    </w:p>
    <w:p w14:paraId="1E972B69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</w:p>
    <w:p w14:paraId="28691E22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 xml:space="preserve">No item </w:t>
      </w:r>
      <w:proofErr w:type="gramStart"/>
      <w:r w:rsidRPr="00183387">
        <w:rPr>
          <w:rFonts w:ascii="Arial" w:hAnsi="Arial" w:cs="Arial"/>
        </w:rPr>
        <w:t>6.4 caso</w:t>
      </w:r>
      <w:proofErr w:type="gramEnd"/>
      <w:r w:rsidRPr="00183387">
        <w:rPr>
          <w:rFonts w:ascii="Arial" w:hAnsi="Arial" w:cs="Arial"/>
        </w:rPr>
        <w:t xml:space="preserve"> você tenha marcado o item 3 (Base):</w:t>
      </w:r>
    </w:p>
    <w:p w14:paraId="63B5C0A9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</w:p>
    <w:p w14:paraId="4EAD0A15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6.11 Em quais municípios o projeto aconteceu?</w:t>
      </w:r>
    </w:p>
    <w:p w14:paraId="5F6896AD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</w:p>
    <w:p w14:paraId="4A695CE3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6.12 Em quais áreas o projeto foi realizado?</w:t>
      </w:r>
    </w:p>
    <w:p w14:paraId="471D5BD6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Você pode marcar mais de uma opção.</w:t>
      </w:r>
    </w:p>
    <w:p w14:paraId="4C5905BF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>(  )</w:t>
      </w:r>
      <w:proofErr w:type="gramEnd"/>
      <w:r w:rsidRPr="00183387">
        <w:rPr>
          <w:rFonts w:ascii="Arial" w:hAnsi="Arial" w:cs="Arial"/>
        </w:rPr>
        <w:t xml:space="preserve">Zona urbana central. </w:t>
      </w: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)  urbana periférica. </w:t>
      </w: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)Zona rural. (   )Área de vulnerabilidade social. (   )Unidades habitacionais. </w:t>
      </w: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)Territórios indígenas (demarcados ou em processo de demarcação). </w:t>
      </w: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)Comunidades quilombolas (terra titulada, em processo de titulação, com registro na Fundação Palmares). </w:t>
      </w: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)Áreas atingidas por barragem. </w:t>
      </w: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)Território de povos e comunidades tradicionais (ribeirinhos, louceiros, </w:t>
      </w:r>
      <w:proofErr w:type="spellStart"/>
      <w:r w:rsidRPr="00183387">
        <w:rPr>
          <w:rFonts w:ascii="Arial" w:hAnsi="Arial" w:cs="Arial"/>
        </w:rPr>
        <w:t>cipozeiro</w:t>
      </w:r>
      <w:proofErr w:type="spellEnd"/>
      <w:r w:rsidRPr="00183387">
        <w:rPr>
          <w:rFonts w:ascii="Arial" w:hAnsi="Arial" w:cs="Arial"/>
        </w:rPr>
        <w:t xml:space="preserve">, pequizeiros, </w:t>
      </w:r>
      <w:proofErr w:type="spellStart"/>
      <w:r w:rsidRPr="00183387">
        <w:rPr>
          <w:rFonts w:ascii="Arial" w:hAnsi="Arial" w:cs="Arial"/>
        </w:rPr>
        <w:t>vazanteiros</w:t>
      </w:r>
      <w:proofErr w:type="spellEnd"/>
      <w:r w:rsidRPr="00183387">
        <w:rPr>
          <w:rFonts w:ascii="Arial" w:hAnsi="Arial" w:cs="Arial"/>
        </w:rPr>
        <w:t xml:space="preserve">, povos do mar etc.). </w:t>
      </w: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)Outros:</w:t>
      </w:r>
    </w:p>
    <w:p w14:paraId="0E3E4489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</w:p>
    <w:p w14:paraId="05D7EE93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6.13 Onde o projeto foi realizado?</w:t>
      </w:r>
    </w:p>
    <w:p w14:paraId="47E836B9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Você pode marcar mais de uma opção</w:t>
      </w:r>
    </w:p>
    <w:p w14:paraId="32882F53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)Equipamento cultural público municipal. </w:t>
      </w: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)Equipamento cultural público estadual    (    )Espaço cultural independente. </w:t>
      </w: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)Escola. </w:t>
      </w: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)Praça. </w:t>
      </w: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)Rua. </w:t>
      </w: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)Parque. </w:t>
      </w:r>
      <w:proofErr w:type="gramStart"/>
      <w:r w:rsidRPr="00183387">
        <w:rPr>
          <w:rFonts w:ascii="Arial" w:hAnsi="Arial" w:cs="Arial"/>
        </w:rPr>
        <w:t xml:space="preserve">(  </w:t>
      </w:r>
      <w:proofErr w:type="gramEnd"/>
      <w:r w:rsidRPr="00183387">
        <w:rPr>
          <w:rFonts w:ascii="Arial" w:hAnsi="Arial" w:cs="Arial"/>
        </w:rPr>
        <w:t xml:space="preserve"> )Outros</w:t>
      </w:r>
    </w:p>
    <w:p w14:paraId="2D8C4E02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</w:p>
    <w:p w14:paraId="7A9967CF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  <w:b/>
          <w:bCs/>
        </w:rPr>
      </w:pPr>
      <w:r w:rsidRPr="00183387">
        <w:rPr>
          <w:rFonts w:ascii="Arial" w:hAnsi="Arial" w:cs="Arial"/>
          <w:b/>
          <w:bCs/>
        </w:rPr>
        <w:t>7. DIVULGAÇÃO DO PROJETO</w:t>
      </w:r>
    </w:p>
    <w:p w14:paraId="6A305C2B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 xml:space="preserve"> Informe como o projeto foi divulgado. Ex.: Divulgado no </w:t>
      </w:r>
      <w:proofErr w:type="spellStart"/>
      <w:r w:rsidRPr="00183387">
        <w:rPr>
          <w:rFonts w:ascii="Arial" w:hAnsi="Arial" w:cs="Arial"/>
        </w:rPr>
        <w:t>instagram</w:t>
      </w:r>
      <w:proofErr w:type="spellEnd"/>
    </w:p>
    <w:p w14:paraId="5C4CD415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</w:p>
    <w:p w14:paraId="0A710A24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  <w:b/>
          <w:bCs/>
        </w:rPr>
      </w:pPr>
      <w:r w:rsidRPr="00183387">
        <w:rPr>
          <w:rFonts w:ascii="Arial" w:hAnsi="Arial" w:cs="Arial"/>
          <w:b/>
          <w:bCs/>
        </w:rPr>
        <w:t>8. CONTRAPARTIDA</w:t>
      </w:r>
    </w:p>
    <w:p w14:paraId="2D9EB8C2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 xml:space="preserve">Descreva como a contrapartida foi executada, quando foi executada e onde foi executada. </w:t>
      </w:r>
    </w:p>
    <w:p w14:paraId="3D22AE5D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</w:p>
    <w:p w14:paraId="7687EEFD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  <w:b/>
          <w:bCs/>
        </w:rPr>
        <w:t>9. TÓPICOS ADICIONAIS</w:t>
      </w:r>
      <w:r w:rsidRPr="00183387">
        <w:rPr>
          <w:rFonts w:ascii="Arial" w:hAnsi="Arial" w:cs="Arial"/>
        </w:rPr>
        <w:t xml:space="preserve"> - Inclua aqui informações relevantes que não foram abordadas nos tópicos anteriores, se houver.</w:t>
      </w:r>
    </w:p>
    <w:p w14:paraId="57E84B82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</w:p>
    <w:p w14:paraId="05A58DC7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  <w:b/>
          <w:bCs/>
        </w:rPr>
        <w:t xml:space="preserve">10. ANEXOS </w:t>
      </w:r>
      <w:r w:rsidRPr="00183387">
        <w:rPr>
          <w:rFonts w:ascii="Arial" w:hAnsi="Arial" w:cs="Arial"/>
        </w:rPr>
        <w:t xml:space="preserve">- Junte documentos que comprovem que você executou o projeto, tais como </w:t>
      </w:r>
      <w:proofErr w:type="spellStart"/>
      <w:r w:rsidRPr="00183387">
        <w:rPr>
          <w:rFonts w:ascii="Arial" w:hAnsi="Arial" w:cs="Arial"/>
        </w:rPr>
        <w:t>listas</w:t>
      </w:r>
      <w:proofErr w:type="spellEnd"/>
      <w:r w:rsidRPr="00183387">
        <w:rPr>
          <w:rFonts w:ascii="Arial" w:hAnsi="Arial" w:cs="Arial"/>
        </w:rPr>
        <w:t xml:space="preserve"> de presença, relatório fotográfico, vídeos, depoimentos, entre outros.</w:t>
      </w:r>
    </w:p>
    <w:p w14:paraId="3B3CACB6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</w:p>
    <w:p w14:paraId="21BA9C68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</w:p>
    <w:p w14:paraId="0F0F16E7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</w:p>
    <w:p w14:paraId="50EE5C95" w14:textId="77777777" w:rsidR="00E17AE4" w:rsidRPr="00183387" w:rsidRDefault="00E17AE4" w:rsidP="00E17AE4">
      <w:pPr>
        <w:tabs>
          <w:tab w:val="left" w:pos="1764"/>
        </w:tabs>
        <w:jc w:val="center"/>
        <w:rPr>
          <w:rFonts w:ascii="Arial" w:hAnsi="Arial" w:cs="Arial"/>
        </w:rPr>
      </w:pPr>
      <w:r w:rsidRPr="00183387">
        <w:rPr>
          <w:rFonts w:ascii="Arial" w:hAnsi="Arial" w:cs="Arial"/>
        </w:rPr>
        <w:t xml:space="preserve">Nome </w:t>
      </w:r>
    </w:p>
    <w:p w14:paraId="6362909A" w14:textId="77777777" w:rsidR="00E17AE4" w:rsidRPr="00183387" w:rsidRDefault="00E17AE4" w:rsidP="00E17AE4">
      <w:pPr>
        <w:tabs>
          <w:tab w:val="left" w:pos="1764"/>
        </w:tabs>
        <w:jc w:val="center"/>
        <w:rPr>
          <w:rFonts w:ascii="Arial" w:hAnsi="Arial" w:cs="Arial"/>
        </w:rPr>
      </w:pPr>
      <w:r w:rsidRPr="00183387">
        <w:rPr>
          <w:rFonts w:ascii="Arial" w:hAnsi="Arial" w:cs="Arial"/>
        </w:rPr>
        <w:t>Assinatura do Agente Cultural Proponente</w:t>
      </w:r>
    </w:p>
    <w:p w14:paraId="575240EE" w14:textId="77777777" w:rsidR="00E17AE4" w:rsidRPr="00183387" w:rsidRDefault="00E17AE4" w:rsidP="00E17AE4">
      <w:pPr>
        <w:rPr>
          <w:rFonts w:ascii="Arial" w:hAnsi="Arial" w:cs="Arial"/>
        </w:rPr>
      </w:pPr>
    </w:p>
    <w:p w14:paraId="0991D443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</w:p>
    <w:p w14:paraId="3A88D419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</w:p>
    <w:p w14:paraId="737AD417" w14:textId="77777777" w:rsidR="00C314FE" w:rsidRDefault="00C314FE" w:rsidP="00C314FE">
      <w:pPr>
        <w:jc w:val="both"/>
        <w:rPr>
          <w:b/>
          <w:bCs/>
          <w:sz w:val="20"/>
          <w:szCs w:val="20"/>
        </w:rPr>
      </w:pPr>
      <w:r w:rsidRPr="000D21B7">
        <w:rPr>
          <w:rFonts w:ascii="Calibri" w:eastAsia="Calibri" w:hAnsi="Calibri" w:cs="Calibri"/>
          <w:b/>
          <w:bCs/>
          <w:sz w:val="20"/>
          <w:szCs w:val="20"/>
        </w:rPr>
        <w:t>Em caso de assinatura eletrônica, é imprescindível que seja permitida a verificação de autenticidade, sob pena de ter a inscrição inabilitada. Não serão aceitas assinaturas digitalizadas e/ou coladas. É de responsabilidade do(a/e) agente cultural a conferência do documento antes da submissão da proposta</w:t>
      </w:r>
      <w:r w:rsidRPr="000D21B7">
        <w:rPr>
          <w:b/>
          <w:bCs/>
          <w:sz w:val="20"/>
          <w:szCs w:val="20"/>
        </w:rPr>
        <w:t>.</w:t>
      </w:r>
    </w:p>
    <w:p w14:paraId="2E3DA10B" w14:textId="77777777" w:rsidR="00E17AE4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</w:p>
    <w:p w14:paraId="0D57F44C" w14:textId="77777777" w:rsidR="00E17AE4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</w:p>
    <w:p w14:paraId="0243BE29" w14:textId="77777777" w:rsidR="00E17AE4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</w:p>
    <w:p w14:paraId="7BE2E75C" w14:textId="77777777" w:rsidR="00E17AE4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</w:p>
    <w:p w14:paraId="4AD2A4AB" w14:textId="77777777" w:rsidR="00E17AE4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</w:p>
    <w:p w14:paraId="0E04026D" w14:textId="77777777" w:rsidR="00E17AE4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</w:p>
    <w:p w14:paraId="4ADDBBF4" w14:textId="77777777" w:rsidR="00E17AE4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</w:p>
    <w:p w14:paraId="37806DDC" w14:textId="77777777" w:rsidR="00E17AE4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</w:p>
    <w:p w14:paraId="5503722E" w14:textId="77777777" w:rsidR="00E17AE4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</w:p>
    <w:p w14:paraId="00401FB6" w14:textId="77777777" w:rsidR="00E17AE4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</w:p>
    <w:p w14:paraId="370D4A28" w14:textId="77777777" w:rsidR="00E17AE4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</w:p>
    <w:p w14:paraId="13E2AD7D" w14:textId="77777777" w:rsidR="00E17AE4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</w:p>
    <w:p w14:paraId="7A2644D0" w14:textId="77777777" w:rsidR="00E17AE4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</w:p>
    <w:p w14:paraId="292AC671" w14:textId="77777777" w:rsidR="00E17AE4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</w:p>
    <w:p w14:paraId="7B714AD7" w14:textId="174261ED" w:rsidR="00E17AE4" w:rsidRDefault="00E17AE4" w:rsidP="002A643C">
      <w:pPr>
        <w:pStyle w:val="LO-normal"/>
        <w:widowControl w:val="0"/>
        <w:tabs>
          <w:tab w:val="left" w:pos="695"/>
        </w:tabs>
        <w:spacing w:before="120" w:line="240" w:lineRule="auto"/>
        <w:ind w:right="145"/>
        <w:rPr>
          <w:rFonts w:eastAsia="Calibri"/>
          <w:b/>
        </w:rPr>
      </w:pPr>
      <w:bookmarkStart w:id="0" w:name="_Hlk167226593"/>
      <w:bookmarkEnd w:id="0"/>
    </w:p>
    <w:sectPr w:rsidR="00E17AE4" w:rsidSect="007B225D">
      <w:headerReference w:type="default" r:id="rId8"/>
      <w:footerReference w:type="default" r:id="rId9"/>
      <w:pgSz w:w="11906" w:h="16838"/>
      <w:pgMar w:top="1677" w:right="1701" w:bottom="1417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7E5E2" w14:textId="77777777" w:rsidR="00D003E7" w:rsidRDefault="00D003E7" w:rsidP="00C062AA">
      <w:r>
        <w:separator/>
      </w:r>
    </w:p>
  </w:endnote>
  <w:endnote w:type="continuationSeparator" w:id="0">
    <w:p w14:paraId="357A3834" w14:textId="77777777" w:rsidR="00D003E7" w:rsidRDefault="00D003E7" w:rsidP="00C0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2D17" w14:textId="2FE3FE96" w:rsidR="00D85E47" w:rsidRPr="00BE6BEC" w:rsidRDefault="00D85E47" w:rsidP="00D85E47">
    <w:pPr>
      <w:tabs>
        <w:tab w:val="center" w:pos="4252"/>
        <w:tab w:val="right" w:pos="8504"/>
      </w:tabs>
      <w:jc w:val="center"/>
      <w:rPr>
        <w:rFonts w:ascii="Arial" w:hAnsi="Arial" w:cs="Arial"/>
        <w:b/>
        <w:sz w:val="16"/>
        <w:szCs w:val="16"/>
      </w:rPr>
    </w:pPr>
    <w:r w:rsidRPr="00BE6BEC">
      <w:rPr>
        <w:rFonts w:ascii="Arial" w:hAnsi="Arial" w:cs="Arial"/>
        <w:b/>
        <w:sz w:val="16"/>
        <w:szCs w:val="16"/>
      </w:rPr>
      <w:t>Avenida Francisco Galvão, n° 125, Centro – Morada Nova – Ceará</w:t>
    </w:r>
  </w:p>
  <w:p w14:paraId="0C7CA101" w14:textId="58AA80EE" w:rsidR="00D85E47" w:rsidRPr="00BE6BEC" w:rsidRDefault="007B225D" w:rsidP="00D85E47">
    <w:pPr>
      <w:tabs>
        <w:tab w:val="center" w:pos="4252"/>
        <w:tab w:val="right" w:pos="8504"/>
      </w:tabs>
      <w:jc w:val="center"/>
      <w:rPr>
        <w:rFonts w:ascii="Arial" w:hAnsi="Arial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hidden="0" allowOverlap="1" wp14:anchorId="71F9A2C6" wp14:editId="20210C65">
          <wp:simplePos x="0" y="0"/>
          <wp:positionH relativeFrom="page">
            <wp:align>left</wp:align>
          </wp:positionH>
          <wp:positionV relativeFrom="paragraph">
            <wp:posOffset>203835</wp:posOffset>
          </wp:positionV>
          <wp:extent cx="8472805" cy="755650"/>
          <wp:effectExtent l="0" t="0" r="4445" b="6350"/>
          <wp:wrapNone/>
          <wp:docPr id="2046918521" name="image2.png" descr="Fundo preto com letras brancas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Fundo preto com letras brancas&#10;&#10;Descrição gerada automaticamente com confiança média"/>
                  <pic:cNvPicPr preferRelativeResize="0"/>
                </pic:nvPicPr>
                <pic:blipFill>
                  <a:blip r:embed="rId1"/>
                  <a:srcRect t="94585"/>
                  <a:stretch>
                    <a:fillRect/>
                  </a:stretch>
                </pic:blipFill>
                <pic:spPr>
                  <a:xfrm>
                    <a:off x="0" y="0"/>
                    <a:ext cx="8472805" cy="755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5E47" w:rsidRPr="00BE6BEC">
      <w:rPr>
        <w:rFonts w:ascii="Arial" w:hAnsi="Arial" w:cs="Arial"/>
        <w:b/>
        <w:sz w:val="16"/>
        <w:szCs w:val="16"/>
      </w:rPr>
      <w:t xml:space="preserve">Contato: </w:t>
    </w:r>
    <w:hyperlink r:id="rId2" w:history="1">
      <w:r w:rsidR="00D85E47" w:rsidRPr="00C65D0B">
        <w:rPr>
          <w:rStyle w:val="Hyperlink"/>
          <w:rFonts w:ascii="Arial" w:hAnsi="Arial" w:cs="Arial"/>
          <w:b/>
          <w:sz w:val="16"/>
          <w:szCs w:val="16"/>
        </w:rPr>
        <w:t>secultmn2021@gmail.com</w:t>
      </w:r>
    </w:hyperlink>
  </w:p>
  <w:p w14:paraId="24394815" w14:textId="3747C147" w:rsidR="00D85E47" w:rsidRPr="00BE6BEC" w:rsidRDefault="00D85E47" w:rsidP="00D85E47">
    <w:pPr>
      <w:tabs>
        <w:tab w:val="center" w:pos="4252"/>
        <w:tab w:val="center" w:pos="4535"/>
        <w:tab w:val="right" w:pos="8504"/>
        <w:tab w:val="right" w:pos="9071"/>
      </w:tabs>
      <w:jc w:val="center"/>
      <w:rPr>
        <w:rFonts w:ascii="Arial" w:hAnsi="Arial" w:cs="Arial"/>
        <w:b/>
        <w:sz w:val="16"/>
        <w:szCs w:val="16"/>
      </w:rPr>
    </w:pPr>
    <w:r w:rsidRPr="00BE6BEC">
      <w:rPr>
        <w:rFonts w:ascii="Arial" w:hAnsi="Arial" w:cs="Arial"/>
        <w:b/>
        <w:sz w:val="16"/>
        <w:szCs w:val="16"/>
      </w:rPr>
      <w:t>CNPJ: 29.196.927/0001-20</w:t>
    </w:r>
  </w:p>
  <w:p w14:paraId="448F0141" w14:textId="0B7333C2" w:rsidR="00D85E47" w:rsidRDefault="00D85E47" w:rsidP="00D85E47">
    <w:pPr>
      <w:widowControl w:val="0"/>
      <w:jc w:val="center"/>
      <w:rPr>
        <w:rFonts w:ascii="Arial" w:hAnsi="Arial" w:cs="Arial"/>
        <w:sz w:val="16"/>
        <w:szCs w:val="16"/>
      </w:rPr>
    </w:pPr>
    <w:r w:rsidRPr="00BE6BEC">
      <w:rPr>
        <w:rFonts w:ascii="Arial" w:hAnsi="Arial" w:cs="Arial"/>
        <w:sz w:val="16"/>
        <w:szCs w:val="16"/>
      </w:rPr>
      <w:t>Site: www.moradanova.ce.gov.br</w:t>
    </w:r>
  </w:p>
  <w:p w14:paraId="7830B8BF" w14:textId="77777777" w:rsidR="00D85E47" w:rsidRDefault="00D85E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F5AE5" w14:textId="77777777" w:rsidR="00D003E7" w:rsidRDefault="00D003E7" w:rsidP="00C062AA">
      <w:r>
        <w:separator/>
      </w:r>
    </w:p>
  </w:footnote>
  <w:footnote w:type="continuationSeparator" w:id="0">
    <w:p w14:paraId="5663A7C2" w14:textId="77777777" w:rsidR="00D003E7" w:rsidRDefault="00D003E7" w:rsidP="00C06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90418" w14:textId="2EE90EB3" w:rsidR="00C062AA" w:rsidRPr="00135EAE" w:rsidRDefault="00EA2048" w:rsidP="00135EAE">
    <w:pPr>
      <w:pStyle w:val="Cabealho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65DFB44" wp14:editId="4706D404">
          <wp:simplePos x="0" y="0"/>
          <wp:positionH relativeFrom="column">
            <wp:posOffset>-474980</wp:posOffset>
          </wp:positionH>
          <wp:positionV relativeFrom="paragraph">
            <wp:posOffset>-58420</wp:posOffset>
          </wp:positionV>
          <wp:extent cx="1022350" cy="588645"/>
          <wp:effectExtent l="0" t="0" r="6350" b="1905"/>
          <wp:wrapTight wrapText="bothSides">
            <wp:wrapPolygon edited="0">
              <wp:start x="0" y="0"/>
              <wp:lineTo x="0" y="20971"/>
              <wp:lineTo x="21332" y="20971"/>
              <wp:lineTo x="21332" y="0"/>
              <wp:lineTo x="0" y="0"/>
            </wp:wrapPolygon>
          </wp:wrapTight>
          <wp:docPr id="1870428795" name="Imagem 1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428795" name="Imagem 1" descr="For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76C77F7" wp14:editId="3DE5C1F8">
          <wp:simplePos x="0" y="0"/>
          <wp:positionH relativeFrom="column">
            <wp:posOffset>4451985</wp:posOffset>
          </wp:positionH>
          <wp:positionV relativeFrom="paragraph">
            <wp:posOffset>-448945</wp:posOffset>
          </wp:positionV>
          <wp:extent cx="1803400" cy="1143000"/>
          <wp:effectExtent l="0" t="0" r="6350" b="0"/>
          <wp:wrapTight wrapText="bothSides">
            <wp:wrapPolygon edited="0">
              <wp:start x="0" y="0"/>
              <wp:lineTo x="0" y="21240"/>
              <wp:lineTo x="21448" y="21240"/>
              <wp:lineTo x="21448" y="0"/>
              <wp:lineTo x="0" y="0"/>
            </wp:wrapPolygon>
          </wp:wrapTight>
          <wp:docPr id="707862944" name="Imagem 707862944" descr="Uma imagem contendo Linha do tem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862944" name="Imagem 707862944" descr="Uma imagem contendo Linha do tempo&#10;&#10;Descrição gerad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94" b="13583"/>
                  <a:stretch/>
                </pic:blipFill>
                <pic:spPr bwMode="auto">
                  <a:xfrm>
                    <a:off x="0" y="0"/>
                    <a:ext cx="1803400" cy="1143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9CB0E1" wp14:editId="79625805">
          <wp:extent cx="3687271" cy="488867"/>
          <wp:effectExtent l="0" t="0" r="0" b="6985"/>
          <wp:docPr id="168929422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9294227" name="Imagem 168929422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2510" cy="514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CB4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8C3E6C"/>
    <w:multiLevelType w:val="multilevel"/>
    <w:tmpl w:val="E29C3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3D91"/>
    <w:multiLevelType w:val="multilevel"/>
    <w:tmpl w:val="2A02F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3BD4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1764E1"/>
    <w:multiLevelType w:val="multilevel"/>
    <w:tmpl w:val="98383A5E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FB2864"/>
    <w:multiLevelType w:val="hybridMultilevel"/>
    <w:tmpl w:val="D85AAA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E7F84"/>
    <w:multiLevelType w:val="hybridMultilevel"/>
    <w:tmpl w:val="A4528D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E3675"/>
    <w:multiLevelType w:val="multilevel"/>
    <w:tmpl w:val="BE8A4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B760DAC"/>
    <w:multiLevelType w:val="multilevel"/>
    <w:tmpl w:val="13446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BF6224"/>
    <w:multiLevelType w:val="multilevel"/>
    <w:tmpl w:val="8A92AB1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925879"/>
    <w:multiLevelType w:val="multilevel"/>
    <w:tmpl w:val="E0DAB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976D12"/>
    <w:multiLevelType w:val="multilevel"/>
    <w:tmpl w:val="38BE5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18E1A19"/>
    <w:multiLevelType w:val="multilevel"/>
    <w:tmpl w:val="D242DA4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18" w:hanging="720"/>
      </w:pPr>
    </w:lvl>
    <w:lvl w:ilvl="2">
      <w:start w:val="1"/>
      <w:numFmt w:val="decimal"/>
      <w:lvlText w:val="%1.%2.%3."/>
      <w:lvlJc w:val="left"/>
      <w:pPr>
        <w:ind w:left="716" w:hanging="720"/>
      </w:pPr>
    </w:lvl>
    <w:lvl w:ilvl="3">
      <w:start w:val="1"/>
      <w:numFmt w:val="decimal"/>
      <w:lvlText w:val="%1.%2.%3.%4."/>
      <w:lvlJc w:val="left"/>
      <w:pPr>
        <w:ind w:left="1074" w:hanging="1080"/>
      </w:pPr>
    </w:lvl>
    <w:lvl w:ilvl="4">
      <w:start w:val="1"/>
      <w:numFmt w:val="decimal"/>
      <w:lvlText w:val="%1.%2.%3.%4.%5."/>
      <w:lvlJc w:val="left"/>
      <w:pPr>
        <w:ind w:left="1072" w:hanging="1080"/>
      </w:pPr>
    </w:lvl>
    <w:lvl w:ilvl="5">
      <w:start w:val="1"/>
      <w:numFmt w:val="decimal"/>
      <w:lvlText w:val="%1.%2.%3.%4.%5.%6."/>
      <w:lvlJc w:val="left"/>
      <w:pPr>
        <w:ind w:left="1430" w:hanging="1440"/>
      </w:pPr>
    </w:lvl>
    <w:lvl w:ilvl="6">
      <w:start w:val="1"/>
      <w:numFmt w:val="decimal"/>
      <w:lvlText w:val="%1.%2.%3.%4.%5.%6.%7."/>
      <w:lvlJc w:val="left"/>
      <w:pPr>
        <w:ind w:left="1428" w:hanging="1440"/>
      </w:pPr>
    </w:lvl>
    <w:lvl w:ilvl="7">
      <w:start w:val="1"/>
      <w:numFmt w:val="decimal"/>
      <w:lvlText w:val="%1.%2.%3.%4.%5.%6.%7.%8."/>
      <w:lvlJc w:val="left"/>
      <w:pPr>
        <w:ind w:left="1786" w:hanging="1800"/>
      </w:pPr>
    </w:lvl>
    <w:lvl w:ilvl="8">
      <w:start w:val="1"/>
      <w:numFmt w:val="decimal"/>
      <w:lvlText w:val="%1.%2.%3.%4.%5.%6.%7.%8.%9."/>
      <w:lvlJc w:val="left"/>
      <w:pPr>
        <w:ind w:left="1784" w:hanging="1800"/>
      </w:pPr>
    </w:lvl>
  </w:abstractNum>
  <w:abstractNum w:abstractNumId="13" w15:restartNumberingAfterBreak="0">
    <w:nsid w:val="4ACD5656"/>
    <w:multiLevelType w:val="hybridMultilevel"/>
    <w:tmpl w:val="EB769D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E47723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88D73D9"/>
    <w:multiLevelType w:val="multilevel"/>
    <w:tmpl w:val="B1C8E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A467F9A"/>
    <w:multiLevelType w:val="multilevel"/>
    <w:tmpl w:val="EB0E2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A6A506D"/>
    <w:multiLevelType w:val="multilevel"/>
    <w:tmpl w:val="7B7E0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18" w15:restartNumberingAfterBreak="0">
    <w:nsid w:val="5F272DB8"/>
    <w:multiLevelType w:val="multilevel"/>
    <w:tmpl w:val="BC685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7916B7B"/>
    <w:multiLevelType w:val="multilevel"/>
    <w:tmpl w:val="346202C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6B3B0A70"/>
    <w:multiLevelType w:val="multilevel"/>
    <w:tmpl w:val="5E6A9D66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7"/>
      <w:numFmt w:val="decimal"/>
      <w:lvlText w:val="%1.%2."/>
      <w:lvlJc w:val="left"/>
      <w:pPr>
        <w:ind w:left="719" w:hanging="720"/>
      </w:pPr>
    </w:lvl>
    <w:lvl w:ilvl="2">
      <w:start w:val="2"/>
      <w:numFmt w:val="decimal"/>
      <w:lvlText w:val="%1.%2.%3."/>
      <w:lvlJc w:val="left"/>
      <w:pPr>
        <w:ind w:left="71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77" w:hanging="1080"/>
      </w:pPr>
    </w:lvl>
    <w:lvl w:ilvl="4">
      <w:start w:val="1"/>
      <w:numFmt w:val="decimal"/>
      <w:lvlText w:val="%1.%2.%3.%4.%5."/>
      <w:lvlJc w:val="left"/>
      <w:pPr>
        <w:ind w:left="1076" w:hanging="1080"/>
      </w:pPr>
    </w:lvl>
    <w:lvl w:ilvl="5">
      <w:start w:val="1"/>
      <w:numFmt w:val="decimal"/>
      <w:lvlText w:val="%1.%2.%3.%4.%5.%6."/>
      <w:lvlJc w:val="left"/>
      <w:pPr>
        <w:ind w:left="1435" w:hanging="1440"/>
      </w:pPr>
    </w:lvl>
    <w:lvl w:ilvl="6">
      <w:start w:val="1"/>
      <w:numFmt w:val="decimal"/>
      <w:lvlText w:val="%1.%2.%3.%4.%5.%6.%7."/>
      <w:lvlJc w:val="left"/>
      <w:pPr>
        <w:ind w:left="1434" w:hanging="1440"/>
      </w:pPr>
    </w:lvl>
    <w:lvl w:ilvl="7">
      <w:start w:val="1"/>
      <w:numFmt w:val="decimal"/>
      <w:lvlText w:val="%1.%2.%3.%4.%5.%6.%7.%8."/>
      <w:lvlJc w:val="left"/>
      <w:pPr>
        <w:ind w:left="1793" w:hanging="1800"/>
      </w:pPr>
    </w:lvl>
    <w:lvl w:ilvl="8">
      <w:start w:val="1"/>
      <w:numFmt w:val="decimal"/>
      <w:lvlText w:val="%1.%2.%3.%4.%5.%6.%7.%8.%9."/>
      <w:lvlJc w:val="left"/>
      <w:pPr>
        <w:ind w:left="1792" w:hanging="1800"/>
      </w:pPr>
    </w:lvl>
  </w:abstractNum>
  <w:abstractNum w:abstractNumId="21" w15:restartNumberingAfterBreak="0">
    <w:nsid w:val="6BF90586"/>
    <w:multiLevelType w:val="multilevel"/>
    <w:tmpl w:val="3E42EF5C"/>
    <w:lvl w:ilvl="0">
      <w:start w:val="1"/>
      <w:numFmt w:val="lowerLetter"/>
      <w:lvlText w:val="%1."/>
      <w:lvlJc w:val="left"/>
      <w:pPr>
        <w:ind w:left="216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920" w:hanging="360"/>
      </w:pPr>
      <w:rPr>
        <w:u w:val="none"/>
      </w:rPr>
    </w:lvl>
  </w:abstractNum>
  <w:abstractNum w:abstractNumId="22" w15:restartNumberingAfterBreak="0">
    <w:nsid w:val="6D273020"/>
    <w:multiLevelType w:val="multilevel"/>
    <w:tmpl w:val="F3F467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1522E8D"/>
    <w:multiLevelType w:val="hybridMultilevel"/>
    <w:tmpl w:val="7D7450C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B2475"/>
    <w:multiLevelType w:val="multilevel"/>
    <w:tmpl w:val="C10ED1F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3B836AB"/>
    <w:multiLevelType w:val="multilevel"/>
    <w:tmpl w:val="1AE65582"/>
    <w:lvl w:ilvl="0">
      <w:start w:val="2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47873AE"/>
    <w:multiLevelType w:val="multilevel"/>
    <w:tmpl w:val="353C98F2"/>
    <w:lvl w:ilvl="0">
      <w:start w:val="4"/>
      <w:numFmt w:val="decimal"/>
      <w:lvlText w:val="%1."/>
      <w:lvlJc w:val="left"/>
      <w:pPr>
        <w:ind w:left="660" w:hanging="660"/>
      </w:pPr>
    </w:lvl>
    <w:lvl w:ilvl="1">
      <w:start w:val="17"/>
      <w:numFmt w:val="decimal"/>
      <w:lvlText w:val="%1.%2."/>
      <w:lvlJc w:val="left"/>
      <w:pPr>
        <w:ind w:left="719" w:hanging="720"/>
      </w:pPr>
    </w:lvl>
    <w:lvl w:ilvl="2">
      <w:start w:val="1"/>
      <w:numFmt w:val="decimal"/>
      <w:lvlText w:val="%1.%2.%3."/>
      <w:lvlJc w:val="left"/>
      <w:pPr>
        <w:ind w:left="718" w:hanging="720"/>
      </w:pPr>
    </w:lvl>
    <w:lvl w:ilvl="3">
      <w:start w:val="1"/>
      <w:numFmt w:val="decimal"/>
      <w:lvlText w:val="%1.%2.%3.%4."/>
      <w:lvlJc w:val="left"/>
      <w:pPr>
        <w:ind w:left="1077" w:hanging="1080"/>
      </w:pPr>
    </w:lvl>
    <w:lvl w:ilvl="4">
      <w:start w:val="1"/>
      <w:numFmt w:val="decimal"/>
      <w:lvlText w:val="%1.%2.%3.%4.%5."/>
      <w:lvlJc w:val="left"/>
      <w:pPr>
        <w:ind w:left="1076" w:hanging="1080"/>
      </w:pPr>
    </w:lvl>
    <w:lvl w:ilvl="5">
      <w:start w:val="1"/>
      <w:numFmt w:val="decimal"/>
      <w:lvlText w:val="%1.%2.%3.%4.%5.%6."/>
      <w:lvlJc w:val="left"/>
      <w:pPr>
        <w:ind w:left="1435" w:hanging="1440"/>
      </w:pPr>
    </w:lvl>
    <w:lvl w:ilvl="6">
      <w:start w:val="1"/>
      <w:numFmt w:val="decimal"/>
      <w:lvlText w:val="%1.%2.%3.%4.%5.%6.%7."/>
      <w:lvlJc w:val="left"/>
      <w:pPr>
        <w:ind w:left="1434" w:hanging="1440"/>
      </w:pPr>
    </w:lvl>
    <w:lvl w:ilvl="7">
      <w:start w:val="1"/>
      <w:numFmt w:val="decimal"/>
      <w:lvlText w:val="%1.%2.%3.%4.%5.%6.%7.%8."/>
      <w:lvlJc w:val="left"/>
      <w:pPr>
        <w:ind w:left="1793" w:hanging="1800"/>
      </w:pPr>
    </w:lvl>
    <w:lvl w:ilvl="8">
      <w:start w:val="1"/>
      <w:numFmt w:val="decimal"/>
      <w:lvlText w:val="%1.%2.%3.%4.%5.%6.%7.%8.%9."/>
      <w:lvlJc w:val="left"/>
      <w:pPr>
        <w:ind w:left="1792" w:hanging="1800"/>
      </w:pPr>
    </w:lvl>
  </w:abstractNum>
  <w:abstractNum w:abstractNumId="27" w15:restartNumberingAfterBreak="0">
    <w:nsid w:val="7B507D45"/>
    <w:multiLevelType w:val="hybridMultilevel"/>
    <w:tmpl w:val="12A00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575074">
    <w:abstractNumId w:val="24"/>
  </w:num>
  <w:num w:numId="2" w16cid:durableId="306322863">
    <w:abstractNumId w:val="11"/>
  </w:num>
  <w:num w:numId="3" w16cid:durableId="2029406165">
    <w:abstractNumId w:val="21"/>
  </w:num>
  <w:num w:numId="4" w16cid:durableId="1916041209">
    <w:abstractNumId w:val="4"/>
  </w:num>
  <w:num w:numId="5" w16cid:durableId="1747145492">
    <w:abstractNumId w:val="25"/>
  </w:num>
  <w:num w:numId="6" w16cid:durableId="2027126229">
    <w:abstractNumId w:val="9"/>
  </w:num>
  <w:num w:numId="7" w16cid:durableId="918322130">
    <w:abstractNumId w:val="5"/>
  </w:num>
  <w:num w:numId="8" w16cid:durableId="2099859919">
    <w:abstractNumId w:val="13"/>
  </w:num>
  <w:num w:numId="9" w16cid:durableId="937829115">
    <w:abstractNumId w:val="27"/>
  </w:num>
  <w:num w:numId="10" w16cid:durableId="1100183427">
    <w:abstractNumId w:val="19"/>
  </w:num>
  <w:num w:numId="11" w16cid:durableId="827283222">
    <w:abstractNumId w:val="26"/>
  </w:num>
  <w:num w:numId="12" w16cid:durableId="773938448">
    <w:abstractNumId w:val="1"/>
  </w:num>
  <w:num w:numId="13" w16cid:durableId="46683697">
    <w:abstractNumId w:val="12"/>
  </w:num>
  <w:num w:numId="14" w16cid:durableId="1545677581">
    <w:abstractNumId w:val="20"/>
  </w:num>
  <w:num w:numId="15" w16cid:durableId="1571964215">
    <w:abstractNumId w:val="2"/>
  </w:num>
  <w:num w:numId="16" w16cid:durableId="666055771">
    <w:abstractNumId w:val="17"/>
  </w:num>
  <w:num w:numId="17" w16cid:durableId="1453936112">
    <w:abstractNumId w:val="15"/>
  </w:num>
  <w:num w:numId="18" w16cid:durableId="938874518">
    <w:abstractNumId w:val="8"/>
  </w:num>
  <w:num w:numId="19" w16cid:durableId="801000404">
    <w:abstractNumId w:val="18"/>
  </w:num>
  <w:num w:numId="20" w16cid:durableId="1405446217">
    <w:abstractNumId w:val="22"/>
  </w:num>
  <w:num w:numId="21" w16cid:durableId="2135172193">
    <w:abstractNumId w:val="6"/>
  </w:num>
  <w:num w:numId="22" w16cid:durableId="1646814241">
    <w:abstractNumId w:val="16"/>
  </w:num>
  <w:num w:numId="23" w16cid:durableId="581530429">
    <w:abstractNumId w:val="7"/>
  </w:num>
  <w:num w:numId="24" w16cid:durableId="710570012">
    <w:abstractNumId w:val="23"/>
  </w:num>
  <w:num w:numId="25" w16cid:durableId="1046294984">
    <w:abstractNumId w:val="3"/>
  </w:num>
  <w:num w:numId="26" w16cid:durableId="1981691267">
    <w:abstractNumId w:val="0"/>
  </w:num>
  <w:num w:numId="27" w16cid:durableId="789125314">
    <w:abstractNumId w:val="14"/>
  </w:num>
  <w:num w:numId="28" w16cid:durableId="1141753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AA"/>
    <w:rsid w:val="0000024D"/>
    <w:rsid w:val="000143AA"/>
    <w:rsid w:val="00021C15"/>
    <w:rsid w:val="00031888"/>
    <w:rsid w:val="00032EBE"/>
    <w:rsid w:val="00037113"/>
    <w:rsid w:val="000412C9"/>
    <w:rsid w:val="00060C69"/>
    <w:rsid w:val="00061BA8"/>
    <w:rsid w:val="00071C56"/>
    <w:rsid w:val="000A5BE8"/>
    <w:rsid w:val="000B0991"/>
    <w:rsid w:val="000B731C"/>
    <w:rsid w:val="000D20DC"/>
    <w:rsid w:val="000F5A23"/>
    <w:rsid w:val="000F6ADF"/>
    <w:rsid w:val="00100388"/>
    <w:rsid w:val="00122439"/>
    <w:rsid w:val="00122BE4"/>
    <w:rsid w:val="0012485A"/>
    <w:rsid w:val="00127541"/>
    <w:rsid w:val="00133CA2"/>
    <w:rsid w:val="00135EAE"/>
    <w:rsid w:val="00151E7E"/>
    <w:rsid w:val="00157F84"/>
    <w:rsid w:val="00162B76"/>
    <w:rsid w:val="00163078"/>
    <w:rsid w:val="00174794"/>
    <w:rsid w:val="00181BD3"/>
    <w:rsid w:val="00183387"/>
    <w:rsid w:val="001926CB"/>
    <w:rsid w:val="001934A6"/>
    <w:rsid w:val="00197472"/>
    <w:rsid w:val="001A03A8"/>
    <w:rsid w:val="001A1D58"/>
    <w:rsid w:val="001A2233"/>
    <w:rsid w:val="001A3578"/>
    <w:rsid w:val="001B62A0"/>
    <w:rsid w:val="001C32AF"/>
    <w:rsid w:val="001C5A7D"/>
    <w:rsid w:val="001F18BA"/>
    <w:rsid w:val="002027F9"/>
    <w:rsid w:val="002164A3"/>
    <w:rsid w:val="00216F08"/>
    <w:rsid w:val="00217264"/>
    <w:rsid w:val="00223075"/>
    <w:rsid w:val="002347EA"/>
    <w:rsid w:val="00236BA8"/>
    <w:rsid w:val="002435B2"/>
    <w:rsid w:val="00272B22"/>
    <w:rsid w:val="00290101"/>
    <w:rsid w:val="00297B1A"/>
    <w:rsid w:val="002A643C"/>
    <w:rsid w:val="002B38AA"/>
    <w:rsid w:val="002C4F13"/>
    <w:rsid w:val="002E0191"/>
    <w:rsid w:val="002E410A"/>
    <w:rsid w:val="002E49DA"/>
    <w:rsid w:val="00300682"/>
    <w:rsid w:val="00301BE1"/>
    <w:rsid w:val="00301CFA"/>
    <w:rsid w:val="00302622"/>
    <w:rsid w:val="00303E2D"/>
    <w:rsid w:val="00316E81"/>
    <w:rsid w:val="003178C8"/>
    <w:rsid w:val="0032374E"/>
    <w:rsid w:val="0033491E"/>
    <w:rsid w:val="00335BF2"/>
    <w:rsid w:val="0034403C"/>
    <w:rsid w:val="0034680A"/>
    <w:rsid w:val="00355892"/>
    <w:rsid w:val="00363A76"/>
    <w:rsid w:val="003727B8"/>
    <w:rsid w:val="00385E3B"/>
    <w:rsid w:val="003954CC"/>
    <w:rsid w:val="003B6BDE"/>
    <w:rsid w:val="003B7EFF"/>
    <w:rsid w:val="003C6A22"/>
    <w:rsid w:val="003E7C42"/>
    <w:rsid w:val="003F27CE"/>
    <w:rsid w:val="004164C3"/>
    <w:rsid w:val="00426052"/>
    <w:rsid w:val="004302E9"/>
    <w:rsid w:val="004328C0"/>
    <w:rsid w:val="00433270"/>
    <w:rsid w:val="004358BA"/>
    <w:rsid w:val="0043629F"/>
    <w:rsid w:val="0043646B"/>
    <w:rsid w:val="00441D7B"/>
    <w:rsid w:val="0045066F"/>
    <w:rsid w:val="00470D8A"/>
    <w:rsid w:val="00473661"/>
    <w:rsid w:val="0048403F"/>
    <w:rsid w:val="0049693C"/>
    <w:rsid w:val="004A2231"/>
    <w:rsid w:val="004B29AC"/>
    <w:rsid w:val="004B67D1"/>
    <w:rsid w:val="004C0845"/>
    <w:rsid w:val="004C5DF0"/>
    <w:rsid w:val="004D26E9"/>
    <w:rsid w:val="004D2703"/>
    <w:rsid w:val="004E07D1"/>
    <w:rsid w:val="004F4FA8"/>
    <w:rsid w:val="00500559"/>
    <w:rsid w:val="00501F60"/>
    <w:rsid w:val="00515738"/>
    <w:rsid w:val="00520D86"/>
    <w:rsid w:val="0052147B"/>
    <w:rsid w:val="00521746"/>
    <w:rsid w:val="00524EC3"/>
    <w:rsid w:val="005355F8"/>
    <w:rsid w:val="005557A2"/>
    <w:rsid w:val="00555BA1"/>
    <w:rsid w:val="005754BB"/>
    <w:rsid w:val="00583B23"/>
    <w:rsid w:val="005926F2"/>
    <w:rsid w:val="00594EA5"/>
    <w:rsid w:val="005A1684"/>
    <w:rsid w:val="005A572B"/>
    <w:rsid w:val="005A7BC9"/>
    <w:rsid w:val="005C407E"/>
    <w:rsid w:val="005D0792"/>
    <w:rsid w:val="005D50E1"/>
    <w:rsid w:val="005D6B01"/>
    <w:rsid w:val="005E216B"/>
    <w:rsid w:val="005E299C"/>
    <w:rsid w:val="005E2A7C"/>
    <w:rsid w:val="005E48FA"/>
    <w:rsid w:val="005E6530"/>
    <w:rsid w:val="005F1B77"/>
    <w:rsid w:val="005F47BE"/>
    <w:rsid w:val="005F751D"/>
    <w:rsid w:val="006006FE"/>
    <w:rsid w:val="00600D88"/>
    <w:rsid w:val="00615DB2"/>
    <w:rsid w:val="00626F5F"/>
    <w:rsid w:val="0064185F"/>
    <w:rsid w:val="00643D3D"/>
    <w:rsid w:val="00667C06"/>
    <w:rsid w:val="00673D39"/>
    <w:rsid w:val="00683768"/>
    <w:rsid w:val="006A5AD6"/>
    <w:rsid w:val="006B17AF"/>
    <w:rsid w:val="006C106C"/>
    <w:rsid w:val="007025B4"/>
    <w:rsid w:val="00704787"/>
    <w:rsid w:val="007263CA"/>
    <w:rsid w:val="00727ABF"/>
    <w:rsid w:val="00727B45"/>
    <w:rsid w:val="007357A7"/>
    <w:rsid w:val="00762B1D"/>
    <w:rsid w:val="00774948"/>
    <w:rsid w:val="00786E3F"/>
    <w:rsid w:val="007B04A4"/>
    <w:rsid w:val="007B0F20"/>
    <w:rsid w:val="007B225D"/>
    <w:rsid w:val="007B5D5E"/>
    <w:rsid w:val="007C135A"/>
    <w:rsid w:val="007E464C"/>
    <w:rsid w:val="007E5FC4"/>
    <w:rsid w:val="007F5404"/>
    <w:rsid w:val="007F60AA"/>
    <w:rsid w:val="007F6D6F"/>
    <w:rsid w:val="008068B7"/>
    <w:rsid w:val="00810E41"/>
    <w:rsid w:val="00813A4F"/>
    <w:rsid w:val="008323FA"/>
    <w:rsid w:val="00832C66"/>
    <w:rsid w:val="00842436"/>
    <w:rsid w:val="00846EC4"/>
    <w:rsid w:val="00854627"/>
    <w:rsid w:val="0087024A"/>
    <w:rsid w:val="00872953"/>
    <w:rsid w:val="00876BCB"/>
    <w:rsid w:val="00892118"/>
    <w:rsid w:val="00893820"/>
    <w:rsid w:val="008A34B1"/>
    <w:rsid w:val="008B107A"/>
    <w:rsid w:val="008B2191"/>
    <w:rsid w:val="008C4832"/>
    <w:rsid w:val="008D53E2"/>
    <w:rsid w:val="008E2998"/>
    <w:rsid w:val="008F42C0"/>
    <w:rsid w:val="008F618E"/>
    <w:rsid w:val="00900EDA"/>
    <w:rsid w:val="0090126A"/>
    <w:rsid w:val="00903CA6"/>
    <w:rsid w:val="0090438C"/>
    <w:rsid w:val="00913142"/>
    <w:rsid w:val="00913C78"/>
    <w:rsid w:val="009145FF"/>
    <w:rsid w:val="00922AAB"/>
    <w:rsid w:val="009562D7"/>
    <w:rsid w:val="009657C9"/>
    <w:rsid w:val="00965C5E"/>
    <w:rsid w:val="0097401B"/>
    <w:rsid w:val="00974E8B"/>
    <w:rsid w:val="0097640D"/>
    <w:rsid w:val="00977EE4"/>
    <w:rsid w:val="00980581"/>
    <w:rsid w:val="00983977"/>
    <w:rsid w:val="009879D4"/>
    <w:rsid w:val="00997656"/>
    <w:rsid w:val="009A0BCF"/>
    <w:rsid w:val="009A3CD0"/>
    <w:rsid w:val="009B77FA"/>
    <w:rsid w:val="009D533B"/>
    <w:rsid w:val="009D67C3"/>
    <w:rsid w:val="009E3345"/>
    <w:rsid w:val="009E69B5"/>
    <w:rsid w:val="009E6CAE"/>
    <w:rsid w:val="009F19A1"/>
    <w:rsid w:val="009F6DC7"/>
    <w:rsid w:val="00A07AEA"/>
    <w:rsid w:val="00A1194B"/>
    <w:rsid w:val="00A15999"/>
    <w:rsid w:val="00A16D40"/>
    <w:rsid w:val="00A20FFE"/>
    <w:rsid w:val="00A2738A"/>
    <w:rsid w:val="00A3677B"/>
    <w:rsid w:val="00A4764D"/>
    <w:rsid w:val="00A5622C"/>
    <w:rsid w:val="00A57009"/>
    <w:rsid w:val="00A57D8D"/>
    <w:rsid w:val="00A953DF"/>
    <w:rsid w:val="00AA1D76"/>
    <w:rsid w:val="00AA483C"/>
    <w:rsid w:val="00AB1787"/>
    <w:rsid w:val="00AB1D7B"/>
    <w:rsid w:val="00AB5F31"/>
    <w:rsid w:val="00AC0D79"/>
    <w:rsid w:val="00AD702A"/>
    <w:rsid w:val="00AD7A15"/>
    <w:rsid w:val="00AF10AF"/>
    <w:rsid w:val="00AF5FB5"/>
    <w:rsid w:val="00B01315"/>
    <w:rsid w:val="00B014CC"/>
    <w:rsid w:val="00B015E3"/>
    <w:rsid w:val="00B0676F"/>
    <w:rsid w:val="00B1428F"/>
    <w:rsid w:val="00B15B78"/>
    <w:rsid w:val="00B262C3"/>
    <w:rsid w:val="00B41AAE"/>
    <w:rsid w:val="00B549AC"/>
    <w:rsid w:val="00B57E22"/>
    <w:rsid w:val="00B60113"/>
    <w:rsid w:val="00B642D6"/>
    <w:rsid w:val="00B73345"/>
    <w:rsid w:val="00B86A65"/>
    <w:rsid w:val="00BB7251"/>
    <w:rsid w:val="00BD670A"/>
    <w:rsid w:val="00BF46EA"/>
    <w:rsid w:val="00C023D1"/>
    <w:rsid w:val="00C062AA"/>
    <w:rsid w:val="00C06F5D"/>
    <w:rsid w:val="00C16ED8"/>
    <w:rsid w:val="00C232CA"/>
    <w:rsid w:val="00C246CF"/>
    <w:rsid w:val="00C24D91"/>
    <w:rsid w:val="00C314FE"/>
    <w:rsid w:val="00C32B22"/>
    <w:rsid w:val="00C34064"/>
    <w:rsid w:val="00C43B76"/>
    <w:rsid w:val="00C613BD"/>
    <w:rsid w:val="00C741EB"/>
    <w:rsid w:val="00C86630"/>
    <w:rsid w:val="00C86B1D"/>
    <w:rsid w:val="00C90273"/>
    <w:rsid w:val="00C91638"/>
    <w:rsid w:val="00C93397"/>
    <w:rsid w:val="00C9400F"/>
    <w:rsid w:val="00CB3E25"/>
    <w:rsid w:val="00CC3EED"/>
    <w:rsid w:val="00CC7E9D"/>
    <w:rsid w:val="00CD2F98"/>
    <w:rsid w:val="00CD7E0C"/>
    <w:rsid w:val="00CE3F06"/>
    <w:rsid w:val="00CF6D31"/>
    <w:rsid w:val="00D003E7"/>
    <w:rsid w:val="00D06F27"/>
    <w:rsid w:val="00D07FE5"/>
    <w:rsid w:val="00D248EA"/>
    <w:rsid w:val="00D33B07"/>
    <w:rsid w:val="00D438D5"/>
    <w:rsid w:val="00D470A2"/>
    <w:rsid w:val="00D63099"/>
    <w:rsid w:val="00D63F7C"/>
    <w:rsid w:val="00D732FE"/>
    <w:rsid w:val="00D85E47"/>
    <w:rsid w:val="00D91C61"/>
    <w:rsid w:val="00D966E4"/>
    <w:rsid w:val="00DA761D"/>
    <w:rsid w:val="00DB14EB"/>
    <w:rsid w:val="00DC2036"/>
    <w:rsid w:val="00DE5348"/>
    <w:rsid w:val="00DF410C"/>
    <w:rsid w:val="00DF696E"/>
    <w:rsid w:val="00E02372"/>
    <w:rsid w:val="00E075F7"/>
    <w:rsid w:val="00E17AE4"/>
    <w:rsid w:val="00E23948"/>
    <w:rsid w:val="00E24491"/>
    <w:rsid w:val="00E36937"/>
    <w:rsid w:val="00E3772E"/>
    <w:rsid w:val="00E46323"/>
    <w:rsid w:val="00E71554"/>
    <w:rsid w:val="00E84E73"/>
    <w:rsid w:val="00E87EC2"/>
    <w:rsid w:val="00E90514"/>
    <w:rsid w:val="00E9186C"/>
    <w:rsid w:val="00EA0397"/>
    <w:rsid w:val="00EA2048"/>
    <w:rsid w:val="00EB1A78"/>
    <w:rsid w:val="00EC1E9F"/>
    <w:rsid w:val="00ED26D9"/>
    <w:rsid w:val="00EE1795"/>
    <w:rsid w:val="00EE5859"/>
    <w:rsid w:val="00EE6241"/>
    <w:rsid w:val="00EF15D3"/>
    <w:rsid w:val="00EF27C8"/>
    <w:rsid w:val="00EF37F6"/>
    <w:rsid w:val="00EF3FFB"/>
    <w:rsid w:val="00EF7C1F"/>
    <w:rsid w:val="00EF7EE7"/>
    <w:rsid w:val="00F01CE0"/>
    <w:rsid w:val="00F03F2F"/>
    <w:rsid w:val="00F07234"/>
    <w:rsid w:val="00F13B29"/>
    <w:rsid w:val="00F353BB"/>
    <w:rsid w:val="00F4380D"/>
    <w:rsid w:val="00F44F87"/>
    <w:rsid w:val="00F462DA"/>
    <w:rsid w:val="00F55192"/>
    <w:rsid w:val="00F61101"/>
    <w:rsid w:val="00F72DBF"/>
    <w:rsid w:val="00F757CB"/>
    <w:rsid w:val="00F775A0"/>
    <w:rsid w:val="00F81F36"/>
    <w:rsid w:val="00F90FBD"/>
    <w:rsid w:val="00F940B0"/>
    <w:rsid w:val="00FA4A82"/>
    <w:rsid w:val="00FB6C51"/>
    <w:rsid w:val="00FB713F"/>
    <w:rsid w:val="00FC4DD4"/>
    <w:rsid w:val="00FD264C"/>
    <w:rsid w:val="00FD6D95"/>
    <w:rsid w:val="00FF32B2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AE4C4"/>
  <w15:chartTrackingRefBased/>
  <w15:docId w15:val="{A6EE9A7E-5FC4-4302-8E30-658CBC82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2AA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E17AE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17AE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7AE4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7AE4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7AE4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7AE4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7AE4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7AE4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7AE4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iPriority w:val="99"/>
    <w:unhideWhenUsed/>
    <w:rsid w:val="00C062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C062AA"/>
  </w:style>
  <w:style w:type="paragraph" w:styleId="Rodap">
    <w:name w:val="footer"/>
    <w:basedOn w:val="Normal"/>
    <w:link w:val="RodapChar"/>
    <w:uiPriority w:val="99"/>
    <w:unhideWhenUsed/>
    <w:rsid w:val="00C062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62AA"/>
  </w:style>
  <w:style w:type="character" w:styleId="Hyperlink">
    <w:name w:val="Hyperlink"/>
    <w:basedOn w:val="Fontepargpadro"/>
    <w:uiPriority w:val="99"/>
    <w:unhideWhenUsed/>
    <w:rsid w:val="00D85E4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72DB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9D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7F60AA"/>
    <w:rPr>
      <w:b/>
      <w:bCs/>
    </w:rPr>
  </w:style>
  <w:style w:type="paragraph" w:styleId="PargrafodaLista">
    <w:name w:val="List Paragraph"/>
    <w:basedOn w:val="Normal"/>
    <w:uiPriority w:val="34"/>
    <w:qFormat/>
    <w:rsid w:val="00EA2048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2048"/>
    <w:rPr>
      <w:rFonts w:ascii="Segoe UI" w:eastAsiaTheme="minorEastAsia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2048"/>
    <w:rPr>
      <w:rFonts w:ascii="Segoe UI" w:eastAsiaTheme="minorEastAsia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A20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EA2048"/>
  </w:style>
  <w:style w:type="character" w:styleId="Refdecomentrio">
    <w:name w:val="annotation reference"/>
    <w:basedOn w:val="Fontepargpadro"/>
    <w:uiPriority w:val="99"/>
    <w:semiHidden/>
    <w:unhideWhenUsed/>
    <w:rsid w:val="00EA20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A2048"/>
    <w:pPr>
      <w:spacing w:after="200"/>
    </w:pPr>
    <w:rPr>
      <w:rFonts w:eastAsiaTheme="minorEastAs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A2048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20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2048"/>
    <w:rPr>
      <w:rFonts w:eastAsiaTheme="minorEastAsia"/>
      <w:b/>
      <w:bCs/>
      <w:sz w:val="20"/>
      <w:szCs w:val="20"/>
      <w:lang w:eastAsia="pt-BR"/>
    </w:rPr>
  </w:style>
  <w:style w:type="paragraph" w:customStyle="1" w:styleId="textojustificado">
    <w:name w:val="texto_justificado"/>
    <w:basedOn w:val="Normal"/>
    <w:rsid w:val="00EA20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A2048"/>
    <w:pPr>
      <w:spacing w:after="0" w:line="240" w:lineRule="auto"/>
    </w:pPr>
    <w:rPr>
      <w:rFonts w:ascii="Arial" w:eastAsia="Arial" w:hAnsi="Arial" w:cs="Arial"/>
      <w:lang w:eastAsia="pt-BR"/>
    </w:rPr>
  </w:style>
  <w:style w:type="paragraph" w:customStyle="1" w:styleId="LO-normal">
    <w:name w:val="LO-normal"/>
    <w:qFormat/>
    <w:rsid w:val="00EA2048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E17AE4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17AE4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7AE4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7AE4"/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17AE4"/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17AE4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7AE4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17AE4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17AE4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Ttulo">
    <w:name w:val="Title"/>
    <w:basedOn w:val="Normal"/>
    <w:next w:val="Normal"/>
    <w:link w:val="TtuloChar"/>
    <w:uiPriority w:val="10"/>
    <w:qFormat/>
    <w:rsid w:val="00E17A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E17AE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E17AE4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E17AE4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E17AE4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E17AE4"/>
    <w:rPr>
      <w:i/>
      <w:iCs/>
      <w:color w:val="404040" w:themeColor="text1" w:themeTint="BF"/>
      <w:kern w:val="2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E17AE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7A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7AE4"/>
    <w:rPr>
      <w:i/>
      <w:iCs/>
      <w:color w:val="2F5496" w:themeColor="accent1" w:themeShade="BF"/>
      <w:kern w:val="2"/>
      <w14:ligatures w14:val="standardContextual"/>
    </w:rPr>
  </w:style>
  <w:style w:type="character" w:styleId="RefernciaIntensa">
    <w:name w:val="Intense Reference"/>
    <w:basedOn w:val="Fontepargpadro"/>
    <w:uiPriority w:val="32"/>
    <w:qFormat/>
    <w:rsid w:val="00E17AE4"/>
    <w:rPr>
      <w:b/>
      <w:bCs/>
      <w:smallCaps/>
      <w:color w:val="2F5496" w:themeColor="accent1" w:themeShade="BF"/>
      <w:spacing w:val="5"/>
    </w:rPr>
  </w:style>
  <w:style w:type="character" w:customStyle="1" w:styleId="cf01">
    <w:name w:val="cf01"/>
    <w:basedOn w:val="Fontepargpadro"/>
    <w:rsid w:val="00E17AE4"/>
    <w:rPr>
      <w:rFonts w:ascii="Segoe UI" w:hAnsi="Segoe UI" w:cs="Segoe UI" w:hint="default"/>
      <w:sz w:val="18"/>
      <w:szCs w:val="18"/>
    </w:rPr>
  </w:style>
  <w:style w:type="paragraph" w:customStyle="1" w:styleId="textocentralizadomaiusculas">
    <w:name w:val="texto_centralizado_maiusculas"/>
    <w:basedOn w:val="Normal"/>
    <w:rsid w:val="00E17A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E17A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ultmn2021@gmail.com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A1ED4-502A-4621-9C8F-4751269E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</Pages>
  <Words>1366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ltmn2021@gmail.com</dc:creator>
  <cp:keywords/>
  <dc:description/>
  <cp:lastModifiedBy>Windows</cp:lastModifiedBy>
  <cp:revision>244</cp:revision>
  <cp:lastPrinted>2026-03-18T23:44:00Z</cp:lastPrinted>
  <dcterms:created xsi:type="dcterms:W3CDTF">2024-08-27T14:39:00Z</dcterms:created>
  <dcterms:modified xsi:type="dcterms:W3CDTF">2026-04-15T14:53:00Z</dcterms:modified>
</cp:coreProperties>
</file>